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D03F3" w14:textId="6EB4D3ED" w:rsidR="00872086" w:rsidRPr="00461971" w:rsidRDefault="00872086" w:rsidP="00872086">
      <w:pPr>
        <w:pStyle w:val="Nagwek"/>
        <w:rPr>
          <w:b/>
        </w:rPr>
      </w:pPr>
      <w:r w:rsidRPr="00461971">
        <w:rPr>
          <w:b/>
        </w:rPr>
        <w:tab/>
      </w:r>
      <w:r w:rsidRPr="00461971">
        <w:rPr>
          <w:b/>
        </w:rPr>
        <w:tab/>
      </w:r>
      <w:r w:rsidRPr="00461971">
        <w:t xml:space="preserve">Kołobrzeg, dnia  </w:t>
      </w:r>
      <w:r w:rsidR="002663FA" w:rsidRPr="00461971">
        <w:t>11 grudnia 2019</w:t>
      </w:r>
      <w:r w:rsidRPr="00461971">
        <w:t xml:space="preserve"> r.</w:t>
      </w:r>
    </w:p>
    <w:p w14:paraId="5ACD6A07" w14:textId="77777777" w:rsidR="00872086" w:rsidRPr="00461971" w:rsidRDefault="00872086" w:rsidP="00872086">
      <w:pPr>
        <w:rPr>
          <w:sz w:val="28"/>
          <w:szCs w:val="28"/>
        </w:rPr>
      </w:pPr>
      <w:r w:rsidRPr="00461971">
        <w:rPr>
          <w:sz w:val="28"/>
          <w:szCs w:val="28"/>
        </w:rPr>
        <w:t xml:space="preserve">  </w:t>
      </w:r>
      <w:r w:rsidRPr="00461971">
        <w:rPr>
          <w:sz w:val="28"/>
          <w:szCs w:val="28"/>
        </w:rPr>
        <w:tab/>
      </w:r>
    </w:p>
    <w:p w14:paraId="156965D6" w14:textId="77777777" w:rsidR="00872086" w:rsidRPr="00461971" w:rsidRDefault="00872086" w:rsidP="00872086">
      <w:pPr>
        <w:rPr>
          <w:sz w:val="28"/>
          <w:szCs w:val="28"/>
        </w:rPr>
      </w:pPr>
    </w:p>
    <w:p w14:paraId="07748DAD" w14:textId="77777777" w:rsidR="00872086" w:rsidRPr="00461971" w:rsidRDefault="00872086" w:rsidP="00872086">
      <w:pPr>
        <w:rPr>
          <w:sz w:val="28"/>
          <w:szCs w:val="28"/>
        </w:rPr>
      </w:pPr>
    </w:p>
    <w:p w14:paraId="1D6BCB8A" w14:textId="77777777" w:rsidR="00872086" w:rsidRPr="00461971" w:rsidRDefault="00872086" w:rsidP="00872086">
      <w:pPr>
        <w:suppressAutoHyphens/>
        <w:jc w:val="center"/>
        <w:rPr>
          <w:b/>
        </w:rPr>
      </w:pPr>
      <w:r w:rsidRPr="00461971">
        <w:rPr>
          <w:b/>
        </w:rPr>
        <w:t>ZAPYTANIE OFERTOWE</w:t>
      </w:r>
    </w:p>
    <w:p w14:paraId="4B6C2E9F" w14:textId="77777777" w:rsidR="00872086" w:rsidRPr="00461971" w:rsidRDefault="00872086" w:rsidP="00872086">
      <w:pPr>
        <w:suppressAutoHyphens/>
        <w:jc w:val="center"/>
        <w:rPr>
          <w:b/>
        </w:rPr>
      </w:pPr>
      <w:r w:rsidRPr="00461971">
        <w:rPr>
          <w:b/>
          <w:bCs/>
        </w:rPr>
        <w:t>na:</w:t>
      </w:r>
      <w:r w:rsidRPr="00461971">
        <w:rPr>
          <w:b/>
        </w:rPr>
        <w:t xml:space="preserve"> dostawę krwi baraniej</w:t>
      </w:r>
      <w:r w:rsidRPr="00461971">
        <w:rPr>
          <w:b/>
          <w:sz w:val="22"/>
          <w:szCs w:val="22"/>
        </w:rPr>
        <w:t xml:space="preserve"> </w:t>
      </w:r>
    </w:p>
    <w:p w14:paraId="10455A2A" w14:textId="77777777" w:rsidR="00872086" w:rsidRPr="00461971" w:rsidRDefault="00872086" w:rsidP="00872086">
      <w:pPr>
        <w:suppressAutoHyphens/>
        <w:jc w:val="center"/>
        <w:rPr>
          <w:b/>
        </w:rPr>
      </w:pPr>
      <w:r w:rsidRPr="00461971">
        <w:rPr>
          <w:b/>
        </w:rPr>
        <w:t xml:space="preserve">dla potrzeb Laboratorium Mikrobiologicznego </w:t>
      </w:r>
      <w:r w:rsidRPr="00461971">
        <w:rPr>
          <w:b/>
          <w:bCs/>
          <w:iCs/>
        </w:rPr>
        <w:t>Regionalnego Szpitala w Kołobrzegu</w:t>
      </w:r>
    </w:p>
    <w:p w14:paraId="4FA0ACE9" w14:textId="77777777" w:rsidR="00872086" w:rsidRPr="00461971" w:rsidRDefault="00872086" w:rsidP="00872086">
      <w:pPr>
        <w:suppressAutoHyphens/>
        <w:jc w:val="center"/>
      </w:pPr>
    </w:p>
    <w:p w14:paraId="62165490" w14:textId="77777777" w:rsidR="00872086" w:rsidRPr="00461971" w:rsidRDefault="00872086" w:rsidP="00872086">
      <w:pPr>
        <w:suppressAutoHyphens/>
        <w:jc w:val="center"/>
      </w:pPr>
    </w:p>
    <w:p w14:paraId="0DB70410" w14:textId="77777777" w:rsidR="00872086" w:rsidRPr="00461971" w:rsidRDefault="00872086" w:rsidP="00872086">
      <w:pPr>
        <w:widowControl w:val="0"/>
        <w:autoSpaceDE w:val="0"/>
        <w:autoSpaceDN w:val="0"/>
        <w:adjustRightInd w:val="0"/>
        <w:jc w:val="both"/>
        <w:rPr>
          <w:rFonts w:eastAsia="Calibri"/>
          <w:b/>
          <w:bCs/>
        </w:rPr>
      </w:pPr>
      <w:r w:rsidRPr="00461971">
        <w:rPr>
          <w:rFonts w:eastAsia="Calibri"/>
          <w:b/>
          <w:bCs/>
        </w:rPr>
        <w:t>Dane dotyczące zamawiającego</w:t>
      </w:r>
    </w:p>
    <w:p w14:paraId="412394EE" w14:textId="77777777" w:rsidR="00872086" w:rsidRPr="00461971" w:rsidRDefault="00872086" w:rsidP="00872086">
      <w:pPr>
        <w:widowControl w:val="0"/>
        <w:autoSpaceDE w:val="0"/>
        <w:autoSpaceDN w:val="0"/>
        <w:adjustRightInd w:val="0"/>
        <w:jc w:val="both"/>
        <w:rPr>
          <w:rFonts w:eastAsia="Calibri"/>
        </w:rPr>
      </w:pPr>
      <w:r w:rsidRPr="00461971">
        <w:rPr>
          <w:rFonts w:eastAsia="Calibri"/>
          <w:highlight w:val="white"/>
        </w:rPr>
        <w:t>Regionalny Szpital w Kołobrzegu</w:t>
      </w:r>
    </w:p>
    <w:p w14:paraId="0D15545E" w14:textId="77777777" w:rsidR="00872086" w:rsidRPr="00461971" w:rsidRDefault="00872086" w:rsidP="00872086">
      <w:pPr>
        <w:widowControl w:val="0"/>
        <w:autoSpaceDE w:val="0"/>
        <w:autoSpaceDN w:val="0"/>
        <w:adjustRightInd w:val="0"/>
        <w:rPr>
          <w:rFonts w:eastAsia="Calibri"/>
        </w:rPr>
      </w:pPr>
      <w:r w:rsidRPr="00461971">
        <w:rPr>
          <w:rFonts w:eastAsia="Calibri"/>
          <w:highlight w:val="white"/>
        </w:rPr>
        <w:t>ul. Łopuskiego 31</w:t>
      </w:r>
      <w:r w:rsidRPr="00461971">
        <w:rPr>
          <w:rFonts w:eastAsia="Calibri"/>
        </w:rPr>
        <w:t>-33</w:t>
      </w:r>
    </w:p>
    <w:p w14:paraId="06524ED4" w14:textId="77777777" w:rsidR="00872086" w:rsidRPr="00461971" w:rsidRDefault="00872086" w:rsidP="00872086">
      <w:pPr>
        <w:widowControl w:val="0"/>
        <w:autoSpaceDE w:val="0"/>
        <w:autoSpaceDN w:val="0"/>
        <w:adjustRightInd w:val="0"/>
        <w:rPr>
          <w:rFonts w:eastAsia="Calibri"/>
        </w:rPr>
      </w:pPr>
      <w:r w:rsidRPr="00461971">
        <w:rPr>
          <w:rFonts w:eastAsia="Calibri"/>
          <w:highlight w:val="white"/>
        </w:rPr>
        <w:t>78-100</w:t>
      </w:r>
      <w:r w:rsidRPr="00461971">
        <w:rPr>
          <w:rFonts w:eastAsia="Calibri"/>
        </w:rPr>
        <w:t xml:space="preserve"> </w:t>
      </w:r>
      <w:r w:rsidRPr="00461971">
        <w:rPr>
          <w:rFonts w:eastAsia="Calibri"/>
          <w:highlight w:val="white"/>
        </w:rPr>
        <w:t>Kołobrzeg</w:t>
      </w:r>
    </w:p>
    <w:p w14:paraId="1EA6C2BB" w14:textId="77777777" w:rsidR="00872086" w:rsidRPr="00461971" w:rsidRDefault="00872086" w:rsidP="00872086">
      <w:pPr>
        <w:widowControl w:val="0"/>
        <w:tabs>
          <w:tab w:val="left" w:pos="284"/>
        </w:tabs>
        <w:suppressAutoHyphens/>
        <w:jc w:val="both"/>
      </w:pPr>
    </w:p>
    <w:p w14:paraId="7E893DBF" w14:textId="77777777" w:rsidR="00872086" w:rsidRPr="00461971" w:rsidRDefault="00872086" w:rsidP="00872086">
      <w:pPr>
        <w:widowControl w:val="0"/>
        <w:tabs>
          <w:tab w:val="left" w:pos="284"/>
        </w:tabs>
        <w:suppressAutoHyphens/>
        <w:jc w:val="both"/>
      </w:pPr>
    </w:p>
    <w:p w14:paraId="7212C2F7" w14:textId="77777777" w:rsidR="00872086" w:rsidRPr="00461971" w:rsidRDefault="00872086" w:rsidP="00872086">
      <w:pPr>
        <w:widowControl w:val="0"/>
        <w:tabs>
          <w:tab w:val="left" w:pos="284"/>
        </w:tabs>
        <w:suppressAutoHyphens/>
        <w:jc w:val="both"/>
      </w:pPr>
      <w:r w:rsidRPr="00461971">
        <w:rPr>
          <w:b/>
          <w:bCs/>
        </w:rPr>
        <w:t xml:space="preserve">Dokumentacja dotycząca zamówienia: </w:t>
      </w:r>
      <w:r w:rsidRPr="00461971">
        <w:t>dostępna na stronie internetowej    www.szpital.kolobrzeg.pl</w:t>
      </w:r>
    </w:p>
    <w:p w14:paraId="54CE843A" w14:textId="77777777" w:rsidR="00872086" w:rsidRPr="00461971" w:rsidRDefault="00872086" w:rsidP="00872086">
      <w:pPr>
        <w:suppressAutoHyphens/>
        <w:jc w:val="both"/>
        <w:rPr>
          <w:b/>
          <w:bCs/>
        </w:rPr>
      </w:pPr>
    </w:p>
    <w:p w14:paraId="11B380B6" w14:textId="77777777" w:rsidR="00872086" w:rsidRPr="00461971" w:rsidRDefault="00872086" w:rsidP="00872086">
      <w:pPr>
        <w:suppressAutoHyphens/>
        <w:jc w:val="both"/>
        <w:rPr>
          <w:b/>
          <w:bCs/>
        </w:rPr>
      </w:pPr>
      <w:r w:rsidRPr="00461971">
        <w:rPr>
          <w:b/>
          <w:bCs/>
        </w:rPr>
        <w:t xml:space="preserve">Przedmiot zamówienia: </w:t>
      </w:r>
    </w:p>
    <w:p w14:paraId="2E5D7F37" w14:textId="68A4BF4D" w:rsidR="00872086" w:rsidRPr="00461971" w:rsidRDefault="00872086" w:rsidP="00872086">
      <w:pPr>
        <w:suppressAutoHyphens/>
        <w:jc w:val="both"/>
        <w:rPr>
          <w:b/>
          <w:bCs/>
          <w:iCs/>
        </w:rPr>
      </w:pPr>
      <w:r w:rsidRPr="00461971">
        <w:rPr>
          <w:b/>
          <w:sz w:val="22"/>
          <w:szCs w:val="22"/>
        </w:rPr>
        <w:t xml:space="preserve">dostawa krwi baraniej </w:t>
      </w:r>
      <w:r w:rsidRPr="00461971">
        <w:rPr>
          <w:b/>
        </w:rPr>
        <w:t xml:space="preserve">dla potrzeb Laboratorium Mikrobiologicznego </w:t>
      </w:r>
      <w:r w:rsidRPr="00461971">
        <w:rPr>
          <w:b/>
          <w:bCs/>
          <w:iCs/>
        </w:rPr>
        <w:t xml:space="preserve">Regionalnego Szpitala </w:t>
      </w:r>
      <w:r w:rsidRPr="00461971">
        <w:rPr>
          <w:b/>
          <w:bCs/>
          <w:iCs/>
        </w:rPr>
        <w:br/>
        <w:t>w Kołobrzegu.</w:t>
      </w:r>
    </w:p>
    <w:p w14:paraId="53E62431" w14:textId="77777777" w:rsidR="00872086" w:rsidRPr="00461971" w:rsidRDefault="00872086" w:rsidP="00872086">
      <w:pPr>
        <w:suppressAutoHyphens/>
        <w:jc w:val="both"/>
        <w:rPr>
          <w:b/>
        </w:rPr>
      </w:pPr>
      <w:r w:rsidRPr="00461971">
        <w:rPr>
          <w:b/>
          <w:bCs/>
          <w:iCs/>
        </w:rPr>
        <w:t>Ilość miesięczna około 3200 ml.</w:t>
      </w:r>
    </w:p>
    <w:p w14:paraId="3F074305" w14:textId="77777777" w:rsidR="00872086" w:rsidRPr="00461971" w:rsidRDefault="00872086" w:rsidP="00872086">
      <w:pPr>
        <w:tabs>
          <w:tab w:val="left" w:pos="0"/>
        </w:tabs>
        <w:suppressAutoHyphens/>
        <w:jc w:val="both"/>
      </w:pPr>
    </w:p>
    <w:p w14:paraId="14A2DAC8" w14:textId="77777777" w:rsidR="00872086" w:rsidRPr="00461971" w:rsidRDefault="00872086" w:rsidP="00872086">
      <w:pPr>
        <w:widowControl w:val="0"/>
        <w:tabs>
          <w:tab w:val="left" w:pos="284"/>
        </w:tabs>
        <w:suppressAutoHyphens/>
        <w:jc w:val="both"/>
        <w:rPr>
          <w:b/>
          <w:bCs/>
        </w:rPr>
      </w:pPr>
      <w:r w:rsidRPr="00461971">
        <w:rPr>
          <w:b/>
          <w:bCs/>
        </w:rPr>
        <w:t xml:space="preserve">Termin realizacji: </w:t>
      </w:r>
    </w:p>
    <w:p w14:paraId="46AFD477" w14:textId="77777777" w:rsidR="00872086" w:rsidRPr="00461971" w:rsidRDefault="00872086" w:rsidP="00872086">
      <w:pPr>
        <w:widowControl w:val="0"/>
        <w:tabs>
          <w:tab w:val="left" w:pos="284"/>
        </w:tabs>
        <w:suppressAutoHyphens/>
        <w:jc w:val="both"/>
        <w:rPr>
          <w:bCs/>
        </w:rPr>
      </w:pPr>
      <w:r w:rsidRPr="00461971">
        <w:rPr>
          <w:bCs/>
        </w:rPr>
        <w:t>12 miesięcy od daty zawarcia umowy.</w:t>
      </w:r>
    </w:p>
    <w:p w14:paraId="6276C0B4" w14:textId="77777777" w:rsidR="00872086" w:rsidRPr="00461971" w:rsidRDefault="00872086" w:rsidP="00872086">
      <w:pPr>
        <w:tabs>
          <w:tab w:val="left" w:pos="284"/>
        </w:tabs>
        <w:suppressAutoHyphens/>
        <w:ind w:left="284" w:hanging="284"/>
      </w:pPr>
    </w:p>
    <w:p w14:paraId="00CBB3AE" w14:textId="77777777" w:rsidR="00872086" w:rsidRPr="00461971" w:rsidRDefault="00872086" w:rsidP="00872086">
      <w:pPr>
        <w:widowControl w:val="0"/>
        <w:tabs>
          <w:tab w:val="left" w:pos="284"/>
        </w:tabs>
        <w:suppressAutoHyphens/>
        <w:rPr>
          <w:b/>
          <w:bCs/>
        </w:rPr>
      </w:pPr>
      <w:r w:rsidRPr="00461971">
        <w:rPr>
          <w:b/>
          <w:bCs/>
        </w:rPr>
        <w:t>Kryteria oceny ofert:</w:t>
      </w:r>
    </w:p>
    <w:p w14:paraId="21B8B81C" w14:textId="77777777" w:rsidR="00872086" w:rsidRPr="00461971" w:rsidRDefault="00872086" w:rsidP="00872086">
      <w:pPr>
        <w:widowControl w:val="0"/>
        <w:autoSpaceDE w:val="0"/>
        <w:autoSpaceDN w:val="0"/>
        <w:adjustRightInd w:val="0"/>
        <w:jc w:val="both"/>
        <w:rPr>
          <w:rFonts w:eastAsia="Calibri"/>
        </w:rPr>
      </w:pPr>
      <w:r w:rsidRPr="00461971">
        <w:rPr>
          <w:rFonts w:eastAsia="Calibri"/>
        </w:rPr>
        <w:t>Wybór oferty zostanie dokonany w oparciu o przyjęte w niniejszym postępowaniu kryteria oceny ofert przedstawione poniżej</w:t>
      </w:r>
    </w:p>
    <w:p w14:paraId="467BCFDB" w14:textId="77777777" w:rsidR="00872086" w:rsidRPr="00461971" w:rsidRDefault="00872086" w:rsidP="00872086">
      <w:pPr>
        <w:widowControl w:val="0"/>
        <w:autoSpaceDE w:val="0"/>
        <w:autoSpaceDN w:val="0"/>
        <w:adjustRightInd w:val="0"/>
        <w:jc w:val="both"/>
      </w:pPr>
      <w:r w:rsidRPr="00461971">
        <w:rPr>
          <w:vanish/>
          <w:highlight w:val="white"/>
        </w:rPr>
        <w:t>#503</w:t>
      </w:r>
      <w:r w:rsidRPr="00461971">
        <w:t>Cena 100%.</w:t>
      </w:r>
    </w:p>
    <w:p w14:paraId="16E1E70E" w14:textId="77777777" w:rsidR="00872086" w:rsidRPr="00461971" w:rsidRDefault="00872086" w:rsidP="00872086">
      <w:pPr>
        <w:widowControl w:val="0"/>
        <w:tabs>
          <w:tab w:val="left" w:pos="284"/>
        </w:tabs>
        <w:suppressAutoHyphens/>
        <w:rPr>
          <w:b/>
          <w:bCs/>
        </w:rPr>
      </w:pPr>
    </w:p>
    <w:p w14:paraId="7369C1D3" w14:textId="77777777" w:rsidR="00872086" w:rsidRPr="00461971" w:rsidRDefault="00872086" w:rsidP="00872086">
      <w:pPr>
        <w:widowControl w:val="0"/>
        <w:tabs>
          <w:tab w:val="left" w:pos="284"/>
        </w:tabs>
        <w:suppressAutoHyphens/>
        <w:rPr>
          <w:b/>
          <w:bCs/>
        </w:rPr>
      </w:pPr>
    </w:p>
    <w:p w14:paraId="3B3DAF44" w14:textId="77777777" w:rsidR="00872086" w:rsidRPr="00461971" w:rsidRDefault="00872086" w:rsidP="00872086">
      <w:pPr>
        <w:widowControl w:val="0"/>
        <w:tabs>
          <w:tab w:val="left" w:pos="284"/>
        </w:tabs>
        <w:suppressAutoHyphens/>
        <w:rPr>
          <w:b/>
          <w:bCs/>
        </w:rPr>
      </w:pPr>
      <w:r w:rsidRPr="00461971">
        <w:rPr>
          <w:b/>
          <w:bCs/>
        </w:rPr>
        <w:t>Miejsce i termin składnia ofert:</w:t>
      </w:r>
    </w:p>
    <w:p w14:paraId="4879A808" w14:textId="07EE7C46" w:rsidR="00872086" w:rsidRPr="00461971" w:rsidRDefault="00872086" w:rsidP="00872086">
      <w:pPr>
        <w:tabs>
          <w:tab w:val="left" w:pos="0"/>
        </w:tabs>
        <w:suppressAutoHyphens/>
        <w:jc w:val="both"/>
      </w:pPr>
      <w:r w:rsidRPr="00461971">
        <w:t xml:space="preserve">Oferty należy składać w Regionalnym Szpitalu w Kołobrzegu, pokój nr 11, do dnia </w:t>
      </w:r>
      <w:r w:rsidRPr="00461971">
        <w:br/>
      </w:r>
      <w:r w:rsidR="002663FA" w:rsidRPr="00461971">
        <w:t>18 grudnia 2019</w:t>
      </w:r>
      <w:r w:rsidRPr="00461971">
        <w:t xml:space="preserve"> r. do godziny 10</w:t>
      </w:r>
      <w:r w:rsidRPr="00461971">
        <w:rPr>
          <w:vertAlign w:val="superscript"/>
        </w:rPr>
        <w:t>00</w:t>
      </w:r>
      <w:r w:rsidRPr="00461971">
        <w:t xml:space="preserve">. Do kontaktu z Zamawiającym wyznaczono osobę: Monika Derwisz tel. 94 35 30 262, e-mail: </w:t>
      </w:r>
      <w:hyperlink r:id="rId9" w:history="1">
        <w:r w:rsidRPr="00461971">
          <w:rPr>
            <w:rStyle w:val="Hipercze"/>
            <w:color w:val="auto"/>
          </w:rPr>
          <w:t>Monika.Derwisz@szpital.kolobrzeg.pl</w:t>
        </w:r>
      </w:hyperlink>
      <w:r w:rsidRPr="00461971">
        <w:t>.</w:t>
      </w:r>
    </w:p>
    <w:p w14:paraId="7E301D0F" w14:textId="77777777" w:rsidR="00872086" w:rsidRPr="00461971" w:rsidRDefault="00872086" w:rsidP="00872086">
      <w:pPr>
        <w:widowControl w:val="0"/>
        <w:autoSpaceDE w:val="0"/>
        <w:autoSpaceDN w:val="0"/>
        <w:adjustRightInd w:val="0"/>
        <w:rPr>
          <w:b/>
        </w:rPr>
      </w:pPr>
    </w:p>
    <w:p w14:paraId="16D7C6B5" w14:textId="77777777" w:rsidR="00872086" w:rsidRPr="00461971" w:rsidRDefault="00872086" w:rsidP="00872086">
      <w:pPr>
        <w:widowControl w:val="0"/>
        <w:autoSpaceDE w:val="0"/>
        <w:autoSpaceDN w:val="0"/>
        <w:adjustRightInd w:val="0"/>
        <w:jc w:val="right"/>
        <w:rPr>
          <w:b/>
        </w:rPr>
      </w:pPr>
    </w:p>
    <w:p w14:paraId="6EEEC3C6" w14:textId="77777777" w:rsidR="00872086" w:rsidRPr="00461971" w:rsidRDefault="00872086" w:rsidP="00872086">
      <w:pPr>
        <w:widowControl w:val="0"/>
        <w:autoSpaceDE w:val="0"/>
        <w:autoSpaceDN w:val="0"/>
        <w:adjustRightInd w:val="0"/>
        <w:jc w:val="right"/>
        <w:rPr>
          <w:b/>
        </w:rPr>
      </w:pPr>
    </w:p>
    <w:p w14:paraId="58D981B5" w14:textId="77777777" w:rsidR="00872086" w:rsidRPr="00461971" w:rsidRDefault="00872086" w:rsidP="00872086">
      <w:pPr>
        <w:widowControl w:val="0"/>
        <w:autoSpaceDE w:val="0"/>
        <w:autoSpaceDN w:val="0"/>
        <w:adjustRightInd w:val="0"/>
        <w:jc w:val="right"/>
        <w:rPr>
          <w:b/>
        </w:rPr>
      </w:pPr>
    </w:p>
    <w:p w14:paraId="25A851C0" w14:textId="77777777" w:rsidR="00872086" w:rsidRPr="00461971" w:rsidRDefault="00872086" w:rsidP="00872086">
      <w:pPr>
        <w:widowControl w:val="0"/>
        <w:autoSpaceDE w:val="0"/>
        <w:autoSpaceDN w:val="0"/>
        <w:adjustRightInd w:val="0"/>
        <w:rPr>
          <w:b/>
        </w:rPr>
      </w:pPr>
    </w:p>
    <w:p w14:paraId="3C290336" w14:textId="77777777" w:rsidR="00872086" w:rsidRPr="00461971" w:rsidRDefault="00872086" w:rsidP="00872086">
      <w:pPr>
        <w:widowControl w:val="0"/>
        <w:autoSpaceDE w:val="0"/>
        <w:autoSpaceDN w:val="0"/>
        <w:adjustRightInd w:val="0"/>
        <w:jc w:val="right"/>
        <w:rPr>
          <w:b/>
        </w:rPr>
        <w:sectPr w:rsidR="00872086" w:rsidRPr="00461971" w:rsidSect="00CC24A9">
          <w:headerReference w:type="default" r:id="rId10"/>
          <w:footerReference w:type="default" r:id="rId11"/>
          <w:pgSz w:w="11900" w:h="16840"/>
          <w:pgMar w:top="426" w:right="1268" w:bottom="567" w:left="1418" w:header="426" w:footer="0" w:gutter="0"/>
          <w:cols w:space="708"/>
          <w:docGrid w:linePitch="360"/>
        </w:sectPr>
      </w:pPr>
    </w:p>
    <w:p w14:paraId="34C51C16" w14:textId="77777777" w:rsidR="00872086" w:rsidRPr="00461971" w:rsidRDefault="00872086" w:rsidP="00872086">
      <w:pPr>
        <w:widowControl w:val="0"/>
        <w:autoSpaceDE w:val="0"/>
        <w:autoSpaceDN w:val="0"/>
        <w:adjustRightInd w:val="0"/>
        <w:jc w:val="right"/>
        <w:rPr>
          <w:b/>
        </w:rPr>
      </w:pPr>
    </w:p>
    <w:p w14:paraId="08D343C0" w14:textId="77777777" w:rsidR="00872086" w:rsidRPr="00461971" w:rsidRDefault="00872086" w:rsidP="00872086">
      <w:pPr>
        <w:widowControl w:val="0"/>
        <w:autoSpaceDE w:val="0"/>
        <w:autoSpaceDN w:val="0"/>
        <w:adjustRightInd w:val="0"/>
        <w:jc w:val="right"/>
        <w:rPr>
          <w:b/>
        </w:rPr>
      </w:pPr>
    </w:p>
    <w:p w14:paraId="2BDAC25E" w14:textId="77777777" w:rsidR="00872086" w:rsidRPr="00461971" w:rsidRDefault="00872086" w:rsidP="00872086">
      <w:pPr>
        <w:widowControl w:val="0"/>
        <w:autoSpaceDE w:val="0"/>
        <w:autoSpaceDN w:val="0"/>
        <w:adjustRightInd w:val="0"/>
        <w:jc w:val="right"/>
        <w:rPr>
          <w:b/>
        </w:rPr>
      </w:pPr>
    </w:p>
    <w:p w14:paraId="025F4AAC" w14:textId="77777777" w:rsidR="00872086" w:rsidRPr="00461971" w:rsidRDefault="00872086" w:rsidP="00872086">
      <w:pPr>
        <w:widowControl w:val="0"/>
        <w:autoSpaceDE w:val="0"/>
        <w:autoSpaceDN w:val="0"/>
        <w:adjustRightInd w:val="0"/>
        <w:jc w:val="right"/>
        <w:rPr>
          <w:b/>
        </w:rPr>
      </w:pPr>
    </w:p>
    <w:p w14:paraId="1CC056A5" w14:textId="77777777" w:rsidR="00872086" w:rsidRPr="00461971" w:rsidRDefault="00872086" w:rsidP="00872086">
      <w:pPr>
        <w:widowControl w:val="0"/>
        <w:autoSpaceDE w:val="0"/>
        <w:autoSpaceDN w:val="0"/>
        <w:adjustRightInd w:val="0"/>
        <w:jc w:val="right"/>
        <w:rPr>
          <w:b/>
        </w:rPr>
      </w:pPr>
    </w:p>
    <w:p w14:paraId="45550638" w14:textId="4D973069" w:rsidR="00872086" w:rsidRPr="00461971" w:rsidRDefault="00872086" w:rsidP="00872086">
      <w:pPr>
        <w:widowControl w:val="0"/>
        <w:autoSpaceDE w:val="0"/>
        <w:autoSpaceDN w:val="0"/>
        <w:adjustRightInd w:val="0"/>
        <w:jc w:val="right"/>
        <w:rPr>
          <w:b/>
        </w:rPr>
      </w:pPr>
      <w:r w:rsidRPr="00461971">
        <w:rPr>
          <w:b/>
        </w:rPr>
        <w:t xml:space="preserve">Załącznik nr 1                     </w:t>
      </w:r>
    </w:p>
    <w:p w14:paraId="69DC7985" w14:textId="77777777" w:rsidR="00872086" w:rsidRPr="00461971" w:rsidRDefault="00872086" w:rsidP="00872086">
      <w:pPr>
        <w:widowControl w:val="0"/>
        <w:autoSpaceDE w:val="0"/>
        <w:autoSpaceDN w:val="0"/>
        <w:adjustRightInd w:val="0"/>
        <w:jc w:val="both"/>
        <w:rPr>
          <w:b/>
        </w:rPr>
      </w:pPr>
    </w:p>
    <w:p w14:paraId="4A2EC1BA" w14:textId="77777777" w:rsidR="00872086" w:rsidRPr="00461971" w:rsidRDefault="00872086" w:rsidP="00872086">
      <w:pPr>
        <w:widowControl w:val="0"/>
        <w:autoSpaceDE w:val="0"/>
        <w:autoSpaceDN w:val="0"/>
        <w:adjustRightInd w:val="0"/>
        <w:rPr>
          <w:b/>
        </w:rPr>
      </w:pPr>
    </w:p>
    <w:p w14:paraId="7ECAD150" w14:textId="77777777" w:rsidR="00872086" w:rsidRPr="00461971" w:rsidRDefault="00872086" w:rsidP="00872086">
      <w:pPr>
        <w:widowControl w:val="0"/>
        <w:autoSpaceDE w:val="0"/>
        <w:autoSpaceDN w:val="0"/>
        <w:adjustRightInd w:val="0"/>
        <w:jc w:val="both"/>
        <w:rPr>
          <w:b/>
          <w:bCs/>
        </w:rPr>
      </w:pPr>
      <w:r w:rsidRPr="00461971">
        <w:rPr>
          <w:b/>
          <w:bCs/>
        </w:rPr>
        <w:t>FORMULARZ OFERTOWY WYKONAWCY</w:t>
      </w:r>
    </w:p>
    <w:p w14:paraId="45CCD49C" w14:textId="77777777" w:rsidR="00872086" w:rsidRPr="00461971" w:rsidRDefault="00872086" w:rsidP="00872086">
      <w:pPr>
        <w:widowControl w:val="0"/>
        <w:autoSpaceDE w:val="0"/>
        <w:autoSpaceDN w:val="0"/>
        <w:adjustRightInd w:val="0"/>
        <w:jc w:val="both"/>
      </w:pPr>
    </w:p>
    <w:p w14:paraId="5E0549E6" w14:textId="77777777" w:rsidR="00872086" w:rsidRPr="00461971" w:rsidRDefault="00872086" w:rsidP="00872086">
      <w:pPr>
        <w:widowControl w:val="0"/>
        <w:autoSpaceDE w:val="0"/>
        <w:autoSpaceDN w:val="0"/>
        <w:adjustRightInd w:val="0"/>
        <w:jc w:val="both"/>
        <w:rPr>
          <w:bCs/>
        </w:rPr>
      </w:pPr>
      <w:r w:rsidRPr="00461971">
        <w:rPr>
          <w:bCs/>
        </w:rPr>
        <w:t>Dane dotyczące wykonawcy</w:t>
      </w:r>
    </w:p>
    <w:p w14:paraId="0BF0E59C" w14:textId="77777777" w:rsidR="00872086" w:rsidRPr="00461971" w:rsidRDefault="00872086" w:rsidP="00872086">
      <w:pPr>
        <w:widowControl w:val="0"/>
        <w:autoSpaceDE w:val="0"/>
        <w:autoSpaceDN w:val="0"/>
        <w:adjustRightInd w:val="0"/>
      </w:pPr>
    </w:p>
    <w:p w14:paraId="33A5381C" w14:textId="77777777" w:rsidR="00872086" w:rsidRPr="00461971" w:rsidRDefault="00872086" w:rsidP="00872086">
      <w:pPr>
        <w:widowControl w:val="0"/>
        <w:autoSpaceDE w:val="0"/>
        <w:autoSpaceDN w:val="0"/>
        <w:adjustRightInd w:val="0"/>
        <w:jc w:val="both"/>
      </w:pPr>
      <w:r w:rsidRPr="00461971">
        <w:t>Nazwa:</w:t>
      </w:r>
      <w:r w:rsidRPr="00461971">
        <w:tab/>
        <w:t>................................................</w:t>
      </w:r>
    </w:p>
    <w:p w14:paraId="64666AFA" w14:textId="77777777" w:rsidR="00872086" w:rsidRPr="00461971" w:rsidRDefault="00872086" w:rsidP="00872086">
      <w:pPr>
        <w:widowControl w:val="0"/>
        <w:autoSpaceDE w:val="0"/>
        <w:autoSpaceDN w:val="0"/>
        <w:adjustRightInd w:val="0"/>
      </w:pPr>
      <w:r w:rsidRPr="00461971">
        <w:tab/>
      </w:r>
      <w:r w:rsidRPr="00461971">
        <w:tab/>
      </w:r>
    </w:p>
    <w:p w14:paraId="4822ECBC" w14:textId="77777777" w:rsidR="00872086" w:rsidRPr="00461971" w:rsidRDefault="00872086" w:rsidP="00872086">
      <w:pPr>
        <w:widowControl w:val="0"/>
        <w:autoSpaceDE w:val="0"/>
        <w:autoSpaceDN w:val="0"/>
        <w:adjustRightInd w:val="0"/>
      </w:pPr>
      <w:r w:rsidRPr="00461971">
        <w:t>Siedziba:</w:t>
      </w:r>
      <w:r w:rsidRPr="00461971">
        <w:tab/>
        <w:t>................................................</w:t>
      </w:r>
      <w:r w:rsidRPr="00461971">
        <w:tab/>
      </w:r>
    </w:p>
    <w:p w14:paraId="7EE0C20F" w14:textId="77777777" w:rsidR="00872086" w:rsidRPr="00461971" w:rsidRDefault="00872086" w:rsidP="00872086">
      <w:pPr>
        <w:widowControl w:val="0"/>
        <w:autoSpaceDE w:val="0"/>
        <w:autoSpaceDN w:val="0"/>
        <w:adjustRightInd w:val="0"/>
      </w:pPr>
      <w:r w:rsidRPr="00461971">
        <w:tab/>
      </w:r>
      <w:r w:rsidRPr="00461971">
        <w:tab/>
      </w:r>
    </w:p>
    <w:p w14:paraId="0F81AA85" w14:textId="77777777" w:rsidR="00872086" w:rsidRPr="00461971" w:rsidRDefault="00872086" w:rsidP="00872086">
      <w:pPr>
        <w:widowControl w:val="0"/>
        <w:autoSpaceDE w:val="0"/>
        <w:autoSpaceDN w:val="0"/>
        <w:adjustRightInd w:val="0"/>
      </w:pPr>
      <w:r w:rsidRPr="00461971">
        <w:t>Adres poczty elektronicznej:.................................................</w:t>
      </w:r>
      <w:r w:rsidRPr="00461971">
        <w:tab/>
      </w:r>
      <w:r w:rsidRPr="00461971">
        <w:tab/>
      </w:r>
    </w:p>
    <w:p w14:paraId="7C776789" w14:textId="77777777" w:rsidR="00872086" w:rsidRPr="00461971" w:rsidRDefault="00872086" w:rsidP="00872086">
      <w:pPr>
        <w:widowControl w:val="0"/>
        <w:autoSpaceDE w:val="0"/>
        <w:autoSpaceDN w:val="0"/>
        <w:adjustRightInd w:val="0"/>
      </w:pPr>
      <w:r w:rsidRPr="00461971">
        <w:t>Strona internetowa:</w:t>
      </w:r>
      <w:r w:rsidRPr="00461971">
        <w:tab/>
      </w:r>
      <w:r w:rsidRPr="00461971">
        <w:tab/>
        <w:t>.................................................</w:t>
      </w:r>
      <w:r w:rsidRPr="00461971">
        <w:tab/>
      </w:r>
      <w:r w:rsidRPr="00461971">
        <w:tab/>
      </w:r>
    </w:p>
    <w:p w14:paraId="0BCBEDF5" w14:textId="77777777" w:rsidR="00872086" w:rsidRPr="00461971" w:rsidRDefault="00872086" w:rsidP="00872086">
      <w:pPr>
        <w:widowControl w:val="0"/>
        <w:autoSpaceDE w:val="0"/>
        <w:autoSpaceDN w:val="0"/>
        <w:adjustRightInd w:val="0"/>
      </w:pPr>
      <w:r w:rsidRPr="00461971">
        <w:t>Numer telefonu:</w:t>
      </w:r>
      <w:r w:rsidRPr="00461971">
        <w:tab/>
      </w:r>
      <w:r w:rsidRPr="00461971">
        <w:tab/>
        <w:t xml:space="preserve">…….......................................... </w:t>
      </w:r>
      <w:r w:rsidRPr="00461971">
        <w:tab/>
      </w:r>
    </w:p>
    <w:p w14:paraId="297474CC" w14:textId="77777777" w:rsidR="00872086" w:rsidRPr="00461971" w:rsidRDefault="00872086" w:rsidP="00872086">
      <w:pPr>
        <w:widowControl w:val="0"/>
        <w:autoSpaceDE w:val="0"/>
        <w:autoSpaceDN w:val="0"/>
        <w:adjustRightInd w:val="0"/>
      </w:pPr>
      <w:r w:rsidRPr="00461971">
        <w:t>Numer faksu:</w:t>
      </w:r>
      <w:r w:rsidRPr="00461971">
        <w:tab/>
      </w:r>
      <w:r w:rsidRPr="00461971">
        <w:tab/>
      </w:r>
      <w:r w:rsidRPr="00461971">
        <w:tab/>
        <w:t>……..........................................</w:t>
      </w:r>
      <w:r w:rsidRPr="00461971">
        <w:tab/>
      </w:r>
    </w:p>
    <w:p w14:paraId="73B170B3" w14:textId="77777777" w:rsidR="00872086" w:rsidRPr="00461971" w:rsidRDefault="00872086" w:rsidP="00872086">
      <w:pPr>
        <w:widowControl w:val="0"/>
        <w:autoSpaceDE w:val="0"/>
        <w:autoSpaceDN w:val="0"/>
        <w:adjustRightInd w:val="0"/>
      </w:pPr>
      <w:r w:rsidRPr="00461971">
        <w:t>Numer REGON:</w:t>
      </w:r>
      <w:r w:rsidRPr="00461971">
        <w:tab/>
      </w:r>
      <w:r w:rsidRPr="00461971">
        <w:tab/>
        <w:t>................................................</w:t>
      </w:r>
    </w:p>
    <w:p w14:paraId="793D84E0" w14:textId="77777777" w:rsidR="00872086" w:rsidRPr="00461971" w:rsidRDefault="00872086" w:rsidP="00872086">
      <w:pPr>
        <w:widowControl w:val="0"/>
        <w:autoSpaceDE w:val="0"/>
        <w:autoSpaceDN w:val="0"/>
        <w:adjustRightInd w:val="0"/>
      </w:pPr>
      <w:r w:rsidRPr="00461971">
        <w:t>Numer NIP:</w:t>
      </w:r>
      <w:r w:rsidRPr="00461971">
        <w:tab/>
      </w:r>
      <w:r w:rsidRPr="00461971">
        <w:tab/>
      </w:r>
      <w:r w:rsidRPr="00461971">
        <w:tab/>
        <w:t>................................................</w:t>
      </w:r>
      <w:r w:rsidRPr="00461971">
        <w:tab/>
      </w:r>
    </w:p>
    <w:p w14:paraId="481F7D56" w14:textId="77777777" w:rsidR="00872086" w:rsidRPr="00461971" w:rsidRDefault="00872086" w:rsidP="00872086">
      <w:pPr>
        <w:widowControl w:val="0"/>
        <w:autoSpaceDE w:val="0"/>
        <w:autoSpaceDN w:val="0"/>
        <w:adjustRightInd w:val="0"/>
      </w:pPr>
    </w:p>
    <w:p w14:paraId="7B181EBC" w14:textId="77777777" w:rsidR="00872086" w:rsidRPr="00461971" w:rsidRDefault="00872086" w:rsidP="00872086">
      <w:pPr>
        <w:widowControl w:val="0"/>
        <w:autoSpaceDE w:val="0"/>
        <w:autoSpaceDN w:val="0"/>
        <w:adjustRightInd w:val="0"/>
        <w:jc w:val="both"/>
        <w:rPr>
          <w:b/>
          <w:bCs/>
        </w:rPr>
      </w:pPr>
      <w:r w:rsidRPr="00461971">
        <w:rPr>
          <w:b/>
          <w:bCs/>
        </w:rPr>
        <w:t>Dane dotyczące zamawiającego</w:t>
      </w:r>
    </w:p>
    <w:p w14:paraId="676011F9" w14:textId="77777777" w:rsidR="00872086" w:rsidRPr="00461971" w:rsidRDefault="00872086" w:rsidP="00872086">
      <w:pPr>
        <w:widowControl w:val="0"/>
        <w:autoSpaceDE w:val="0"/>
        <w:autoSpaceDN w:val="0"/>
        <w:adjustRightInd w:val="0"/>
        <w:jc w:val="both"/>
      </w:pPr>
      <w:r w:rsidRPr="00461971">
        <w:rPr>
          <w:highlight w:val="white"/>
        </w:rPr>
        <w:t>Regionalny Szpital w Kołobrzegu</w:t>
      </w:r>
    </w:p>
    <w:p w14:paraId="6B9E6B13" w14:textId="77777777" w:rsidR="00872086" w:rsidRPr="00461971" w:rsidRDefault="00872086" w:rsidP="00872086">
      <w:pPr>
        <w:widowControl w:val="0"/>
        <w:autoSpaceDE w:val="0"/>
        <w:autoSpaceDN w:val="0"/>
        <w:adjustRightInd w:val="0"/>
      </w:pPr>
      <w:r w:rsidRPr="00461971">
        <w:rPr>
          <w:highlight w:val="white"/>
        </w:rPr>
        <w:t>ul. Łopuskiego 31</w:t>
      </w:r>
      <w:r w:rsidRPr="00461971">
        <w:t>-33</w:t>
      </w:r>
    </w:p>
    <w:p w14:paraId="377EAE24" w14:textId="77777777" w:rsidR="00872086" w:rsidRPr="00461971" w:rsidRDefault="00872086" w:rsidP="00872086">
      <w:pPr>
        <w:widowControl w:val="0"/>
        <w:autoSpaceDE w:val="0"/>
        <w:autoSpaceDN w:val="0"/>
        <w:adjustRightInd w:val="0"/>
      </w:pPr>
      <w:r w:rsidRPr="00461971">
        <w:rPr>
          <w:highlight w:val="white"/>
        </w:rPr>
        <w:t>78-100</w:t>
      </w:r>
      <w:r w:rsidRPr="00461971">
        <w:t xml:space="preserve"> </w:t>
      </w:r>
      <w:r w:rsidRPr="00461971">
        <w:rPr>
          <w:highlight w:val="white"/>
        </w:rPr>
        <w:t>Kołobrzeg</w:t>
      </w:r>
    </w:p>
    <w:p w14:paraId="11EB66D5" w14:textId="77777777" w:rsidR="00872086" w:rsidRPr="00461971" w:rsidRDefault="00872086" w:rsidP="00872086">
      <w:pPr>
        <w:widowControl w:val="0"/>
        <w:autoSpaceDE w:val="0"/>
        <w:autoSpaceDN w:val="0"/>
        <w:adjustRightInd w:val="0"/>
        <w:jc w:val="both"/>
      </w:pPr>
    </w:p>
    <w:p w14:paraId="0ED4C55C" w14:textId="77777777" w:rsidR="00872086" w:rsidRPr="00461971" w:rsidRDefault="00872086" w:rsidP="00872086">
      <w:pPr>
        <w:widowControl w:val="0"/>
        <w:autoSpaceDE w:val="0"/>
        <w:autoSpaceDN w:val="0"/>
        <w:adjustRightInd w:val="0"/>
        <w:jc w:val="both"/>
        <w:rPr>
          <w:b/>
        </w:rPr>
      </w:pPr>
      <w:r w:rsidRPr="00461971">
        <w:rPr>
          <w:b/>
          <w:bCs/>
        </w:rPr>
        <w:t>Nazwa i przedmiot zamówienia</w:t>
      </w:r>
      <w:r w:rsidRPr="00461971">
        <w:rPr>
          <w:b/>
        </w:rPr>
        <w:t>:</w:t>
      </w:r>
    </w:p>
    <w:p w14:paraId="13A414F2" w14:textId="77777777" w:rsidR="00872086" w:rsidRPr="00461971" w:rsidRDefault="00872086" w:rsidP="00872086">
      <w:pPr>
        <w:suppressAutoHyphens/>
        <w:jc w:val="both"/>
        <w:rPr>
          <w:b/>
        </w:rPr>
      </w:pPr>
      <w:r w:rsidRPr="00461971">
        <w:rPr>
          <w:b/>
        </w:rPr>
        <w:t>dostawę krwi baraniej dla potrzeb Laboratorium Mikrobiologicznego Regionalnego Szpitala w Kołobrzegu</w:t>
      </w:r>
    </w:p>
    <w:p w14:paraId="18C43613" w14:textId="77777777" w:rsidR="00872086" w:rsidRPr="00461971" w:rsidRDefault="00872086" w:rsidP="00872086">
      <w:pPr>
        <w:widowControl w:val="0"/>
        <w:autoSpaceDE w:val="0"/>
        <w:autoSpaceDN w:val="0"/>
        <w:adjustRightInd w:val="0"/>
      </w:pPr>
      <w:r w:rsidRPr="00461971">
        <w:t>Cena za 1 litr</w:t>
      </w:r>
    </w:p>
    <w:p w14:paraId="3A5B262F" w14:textId="77777777" w:rsidR="00872086" w:rsidRPr="00461971" w:rsidRDefault="00872086" w:rsidP="00872086">
      <w:pPr>
        <w:widowControl w:val="0"/>
        <w:autoSpaceDE w:val="0"/>
        <w:autoSpaceDN w:val="0"/>
        <w:adjustRightInd w:val="0"/>
      </w:pPr>
      <w:r w:rsidRPr="00461971">
        <w:t xml:space="preserve">cena netto...........................................................................................................zł </w:t>
      </w:r>
    </w:p>
    <w:p w14:paraId="55D4A427" w14:textId="77777777" w:rsidR="00872086" w:rsidRPr="00461971" w:rsidRDefault="00872086" w:rsidP="00872086">
      <w:pPr>
        <w:widowControl w:val="0"/>
        <w:autoSpaceDE w:val="0"/>
        <w:autoSpaceDN w:val="0"/>
        <w:adjustRightInd w:val="0"/>
      </w:pPr>
      <w:r w:rsidRPr="00461971">
        <w:t>(słownie: ..............................................................................................................)</w:t>
      </w:r>
    </w:p>
    <w:p w14:paraId="59AA4628" w14:textId="77777777" w:rsidR="00872086" w:rsidRPr="00461971" w:rsidRDefault="00872086" w:rsidP="00872086">
      <w:pPr>
        <w:widowControl w:val="0"/>
        <w:autoSpaceDE w:val="0"/>
        <w:autoSpaceDN w:val="0"/>
        <w:adjustRightInd w:val="0"/>
      </w:pPr>
      <w:r w:rsidRPr="00461971">
        <w:t>podatek VAT........% w kwocie............................................................................zł</w:t>
      </w:r>
    </w:p>
    <w:p w14:paraId="74524C23" w14:textId="77777777" w:rsidR="00872086" w:rsidRPr="00461971" w:rsidRDefault="00872086" w:rsidP="00872086">
      <w:pPr>
        <w:widowControl w:val="0"/>
        <w:autoSpaceDE w:val="0"/>
        <w:autoSpaceDN w:val="0"/>
        <w:adjustRightInd w:val="0"/>
      </w:pPr>
      <w:r w:rsidRPr="00461971">
        <w:t>cena brutto..........................................................................................................zł</w:t>
      </w:r>
    </w:p>
    <w:p w14:paraId="143FD23A" w14:textId="77777777" w:rsidR="00872086" w:rsidRPr="00461971" w:rsidRDefault="00872086" w:rsidP="00872086">
      <w:pPr>
        <w:widowControl w:val="0"/>
        <w:autoSpaceDE w:val="0"/>
        <w:autoSpaceDN w:val="0"/>
        <w:adjustRightInd w:val="0"/>
      </w:pPr>
      <w:r w:rsidRPr="00461971">
        <w:t>(słownie: ...............................................................................................................)</w:t>
      </w:r>
    </w:p>
    <w:p w14:paraId="6F70CA1E" w14:textId="3C4C7687" w:rsidR="00872086" w:rsidRPr="00461971" w:rsidRDefault="00872086" w:rsidP="00872086">
      <w:pPr>
        <w:widowControl w:val="0"/>
        <w:autoSpaceDE w:val="0"/>
        <w:autoSpaceDN w:val="0"/>
        <w:adjustRightInd w:val="0"/>
      </w:pPr>
      <w:r w:rsidRPr="00461971">
        <w:t>Szacunkowa wartość na 12 m-</w:t>
      </w:r>
      <w:proofErr w:type="spellStart"/>
      <w:r w:rsidRPr="00461971">
        <w:t>cy</w:t>
      </w:r>
      <w:proofErr w:type="spellEnd"/>
      <w:r w:rsidRPr="00461971">
        <w:t xml:space="preserve"> (ilość 3200 ml miesięcznie x 12 m-</w:t>
      </w:r>
      <w:proofErr w:type="spellStart"/>
      <w:r w:rsidRPr="00461971">
        <w:t>cy</w:t>
      </w:r>
      <w:proofErr w:type="spellEnd"/>
      <w:r w:rsidRPr="00461971">
        <w:t xml:space="preserve"> = 38 litrów i 400 ml)</w:t>
      </w:r>
    </w:p>
    <w:p w14:paraId="5506D2F0" w14:textId="77777777" w:rsidR="00872086" w:rsidRPr="00461971" w:rsidRDefault="00872086" w:rsidP="00872086">
      <w:pPr>
        <w:widowControl w:val="0"/>
        <w:autoSpaceDE w:val="0"/>
        <w:autoSpaceDN w:val="0"/>
        <w:adjustRightInd w:val="0"/>
      </w:pPr>
      <w:r w:rsidRPr="00461971">
        <w:t xml:space="preserve">cena netto...........................................................................................................zł </w:t>
      </w:r>
    </w:p>
    <w:p w14:paraId="01D72CB7" w14:textId="77777777" w:rsidR="00872086" w:rsidRPr="00461971" w:rsidRDefault="00872086" w:rsidP="00872086">
      <w:pPr>
        <w:widowControl w:val="0"/>
        <w:autoSpaceDE w:val="0"/>
        <w:autoSpaceDN w:val="0"/>
        <w:adjustRightInd w:val="0"/>
      </w:pPr>
      <w:r w:rsidRPr="00461971">
        <w:t>(słownie: ..............................................................................................................)</w:t>
      </w:r>
    </w:p>
    <w:p w14:paraId="36DB0EB2" w14:textId="77777777" w:rsidR="00872086" w:rsidRPr="00461971" w:rsidRDefault="00872086" w:rsidP="00872086">
      <w:pPr>
        <w:widowControl w:val="0"/>
        <w:autoSpaceDE w:val="0"/>
        <w:autoSpaceDN w:val="0"/>
        <w:adjustRightInd w:val="0"/>
      </w:pPr>
      <w:r w:rsidRPr="00461971">
        <w:t>podatek VAT........% w kwocie............................................................................zł</w:t>
      </w:r>
    </w:p>
    <w:p w14:paraId="0CCF8E92" w14:textId="77777777" w:rsidR="00872086" w:rsidRPr="00461971" w:rsidRDefault="00872086" w:rsidP="00872086">
      <w:pPr>
        <w:widowControl w:val="0"/>
        <w:autoSpaceDE w:val="0"/>
        <w:autoSpaceDN w:val="0"/>
        <w:adjustRightInd w:val="0"/>
      </w:pPr>
      <w:r w:rsidRPr="00461971">
        <w:t>cena brutto..........................................................................................................zł</w:t>
      </w:r>
    </w:p>
    <w:p w14:paraId="119D4199" w14:textId="77777777" w:rsidR="00872086" w:rsidRPr="00461971" w:rsidRDefault="00872086" w:rsidP="00872086">
      <w:pPr>
        <w:widowControl w:val="0"/>
        <w:autoSpaceDE w:val="0"/>
        <w:autoSpaceDN w:val="0"/>
        <w:adjustRightInd w:val="0"/>
      </w:pPr>
      <w:r w:rsidRPr="00461971">
        <w:t>(słownie: ...............................................................................................................)</w:t>
      </w:r>
    </w:p>
    <w:p w14:paraId="58EA33CB" w14:textId="77777777" w:rsidR="00872086" w:rsidRPr="00461971" w:rsidRDefault="00872086" w:rsidP="00872086">
      <w:pPr>
        <w:widowControl w:val="0"/>
        <w:autoSpaceDE w:val="0"/>
        <w:autoSpaceDN w:val="0"/>
        <w:adjustRightInd w:val="0"/>
        <w:rPr>
          <w:b/>
        </w:rPr>
      </w:pPr>
    </w:p>
    <w:p w14:paraId="2BD1C8D7" w14:textId="77777777" w:rsidR="00872086" w:rsidRPr="00461971" w:rsidRDefault="00872086" w:rsidP="00872086">
      <w:pPr>
        <w:widowControl w:val="0"/>
        <w:autoSpaceDE w:val="0"/>
        <w:autoSpaceDN w:val="0"/>
        <w:adjustRightInd w:val="0"/>
        <w:rPr>
          <w:b/>
        </w:rPr>
      </w:pPr>
      <w:r w:rsidRPr="00461971">
        <w:rPr>
          <w:b/>
        </w:rPr>
        <w:t xml:space="preserve">Warunki płatności: </w:t>
      </w:r>
    </w:p>
    <w:p w14:paraId="2A12AEA2" w14:textId="77777777" w:rsidR="00872086" w:rsidRPr="00461971" w:rsidRDefault="00872086" w:rsidP="00872086">
      <w:pPr>
        <w:tabs>
          <w:tab w:val="left" w:pos="284"/>
        </w:tabs>
        <w:suppressAutoHyphens/>
        <w:jc w:val="both"/>
      </w:pPr>
      <w:r w:rsidRPr="00461971">
        <w:t>Zapłata nastąpi w terminie do ostatniego dnia każdego miesiąca po otrzymaniu rachunku/faktury.</w:t>
      </w:r>
    </w:p>
    <w:p w14:paraId="29C23E1E" w14:textId="77777777" w:rsidR="00872086" w:rsidRPr="00461971" w:rsidRDefault="00872086" w:rsidP="00872086">
      <w:pPr>
        <w:widowControl w:val="0"/>
        <w:autoSpaceDE w:val="0"/>
        <w:autoSpaceDN w:val="0"/>
        <w:adjustRightInd w:val="0"/>
        <w:jc w:val="both"/>
      </w:pPr>
    </w:p>
    <w:p w14:paraId="7030A3E0" w14:textId="77777777" w:rsidR="00872086" w:rsidRPr="00461971" w:rsidRDefault="00872086" w:rsidP="00872086">
      <w:pPr>
        <w:widowControl w:val="0"/>
        <w:autoSpaceDE w:val="0"/>
        <w:autoSpaceDN w:val="0"/>
        <w:adjustRightInd w:val="0"/>
        <w:jc w:val="both"/>
      </w:pPr>
    </w:p>
    <w:p w14:paraId="150BB2B4" w14:textId="77777777" w:rsidR="00872086" w:rsidRPr="00461971" w:rsidRDefault="00872086" w:rsidP="00872086">
      <w:pPr>
        <w:widowControl w:val="0"/>
        <w:autoSpaceDE w:val="0"/>
        <w:autoSpaceDN w:val="0"/>
        <w:adjustRightInd w:val="0"/>
        <w:jc w:val="both"/>
      </w:pPr>
    </w:p>
    <w:p w14:paraId="7CD34D46" w14:textId="77777777" w:rsidR="00872086" w:rsidRPr="00461971" w:rsidRDefault="00872086" w:rsidP="00872086">
      <w:pPr>
        <w:widowControl w:val="0"/>
        <w:autoSpaceDE w:val="0"/>
        <w:autoSpaceDN w:val="0"/>
        <w:adjustRightInd w:val="0"/>
        <w:jc w:val="both"/>
      </w:pPr>
    </w:p>
    <w:p w14:paraId="514864E0" w14:textId="77777777" w:rsidR="00872086" w:rsidRPr="00461971" w:rsidRDefault="00872086" w:rsidP="00872086">
      <w:pPr>
        <w:widowControl w:val="0"/>
        <w:autoSpaceDE w:val="0"/>
        <w:autoSpaceDN w:val="0"/>
        <w:adjustRightInd w:val="0"/>
        <w:jc w:val="both"/>
      </w:pPr>
    </w:p>
    <w:p w14:paraId="6152B552" w14:textId="77777777" w:rsidR="00872086" w:rsidRPr="00461971" w:rsidRDefault="00872086" w:rsidP="00872086">
      <w:pPr>
        <w:widowControl w:val="0"/>
        <w:autoSpaceDE w:val="0"/>
        <w:autoSpaceDN w:val="0"/>
        <w:adjustRightInd w:val="0"/>
        <w:jc w:val="both"/>
      </w:pPr>
    </w:p>
    <w:p w14:paraId="37B2B07E" w14:textId="77777777" w:rsidR="00872086" w:rsidRPr="00461971" w:rsidRDefault="00872086" w:rsidP="00872086">
      <w:pPr>
        <w:tabs>
          <w:tab w:val="left" w:pos="0"/>
        </w:tabs>
        <w:suppressAutoHyphens/>
        <w:jc w:val="both"/>
        <w:sectPr w:rsidR="00872086" w:rsidRPr="00461971" w:rsidSect="00872086">
          <w:pgSz w:w="11900" w:h="16840"/>
          <w:pgMar w:top="426" w:right="1268" w:bottom="567" w:left="1418" w:header="426" w:footer="0" w:gutter="0"/>
          <w:cols w:space="708"/>
          <w:titlePg/>
          <w:docGrid w:linePitch="360"/>
        </w:sectPr>
      </w:pPr>
    </w:p>
    <w:p w14:paraId="5D2994E8" w14:textId="77777777" w:rsidR="00872086" w:rsidRPr="00461971" w:rsidRDefault="00872086" w:rsidP="00872086">
      <w:pPr>
        <w:tabs>
          <w:tab w:val="left" w:pos="0"/>
        </w:tabs>
        <w:suppressAutoHyphens/>
        <w:jc w:val="both"/>
      </w:pPr>
    </w:p>
    <w:p w14:paraId="1F427EE5" w14:textId="77777777" w:rsidR="00872086" w:rsidRPr="00461971" w:rsidRDefault="00872086" w:rsidP="00872086">
      <w:pPr>
        <w:tabs>
          <w:tab w:val="left" w:pos="0"/>
        </w:tabs>
        <w:suppressAutoHyphens/>
        <w:jc w:val="both"/>
      </w:pPr>
    </w:p>
    <w:p w14:paraId="550ADF45" w14:textId="77777777" w:rsidR="00872086" w:rsidRPr="00461971" w:rsidRDefault="00872086" w:rsidP="00872086">
      <w:pPr>
        <w:tabs>
          <w:tab w:val="left" w:pos="0"/>
        </w:tabs>
        <w:suppressAutoHyphens/>
        <w:jc w:val="both"/>
      </w:pPr>
    </w:p>
    <w:p w14:paraId="1D24503B" w14:textId="77777777" w:rsidR="00872086" w:rsidRPr="00461971" w:rsidRDefault="00872086" w:rsidP="00872086">
      <w:pPr>
        <w:tabs>
          <w:tab w:val="left" w:pos="0"/>
        </w:tabs>
        <w:suppressAutoHyphens/>
        <w:jc w:val="both"/>
      </w:pPr>
    </w:p>
    <w:p w14:paraId="1BD5C065" w14:textId="3D0303B9" w:rsidR="00872086" w:rsidRPr="00461971" w:rsidRDefault="00872086" w:rsidP="00872086">
      <w:pPr>
        <w:tabs>
          <w:tab w:val="left" w:pos="0"/>
        </w:tabs>
        <w:suppressAutoHyphens/>
        <w:jc w:val="both"/>
      </w:pPr>
      <w:r w:rsidRPr="00461971">
        <w:t xml:space="preserve">Oświadczamy, że: </w:t>
      </w:r>
    </w:p>
    <w:p w14:paraId="72429EB5" w14:textId="77777777" w:rsidR="00872086" w:rsidRPr="00461971" w:rsidRDefault="00872086" w:rsidP="00872086">
      <w:pPr>
        <w:numPr>
          <w:ilvl w:val="0"/>
          <w:numId w:val="2"/>
        </w:numPr>
        <w:tabs>
          <w:tab w:val="left" w:pos="0"/>
        </w:tabs>
        <w:suppressAutoHyphens/>
        <w:jc w:val="both"/>
      </w:pPr>
      <w:r w:rsidRPr="00461971">
        <w:t>znajdujemy się w sytuacji ekonomicznej i finansowej zapewniającej wykonanie Zamówienia.</w:t>
      </w:r>
    </w:p>
    <w:p w14:paraId="00CF728E" w14:textId="77777777" w:rsidR="00872086" w:rsidRPr="00461971" w:rsidRDefault="00872086" w:rsidP="00872086">
      <w:pPr>
        <w:tabs>
          <w:tab w:val="left" w:pos="0"/>
        </w:tabs>
        <w:suppressAutoHyphens/>
        <w:jc w:val="both"/>
      </w:pPr>
    </w:p>
    <w:p w14:paraId="316A5B2C" w14:textId="77777777" w:rsidR="00872086" w:rsidRPr="00461971" w:rsidRDefault="00872086" w:rsidP="00872086">
      <w:pPr>
        <w:tabs>
          <w:tab w:val="left" w:pos="0"/>
        </w:tabs>
        <w:suppressAutoHyphens/>
        <w:jc w:val="both"/>
      </w:pPr>
      <w:r w:rsidRPr="00461971">
        <w:t>Oświadczamy, że jesteśmy związani niniejszą ofertą przez okres 30 dni od daty, w której upływa termin składania ofert.</w:t>
      </w:r>
    </w:p>
    <w:p w14:paraId="5838798E" w14:textId="77777777" w:rsidR="00872086" w:rsidRPr="00461971" w:rsidRDefault="00872086" w:rsidP="00872086">
      <w:pPr>
        <w:tabs>
          <w:tab w:val="left" w:pos="0"/>
        </w:tabs>
        <w:suppressAutoHyphens/>
        <w:jc w:val="both"/>
      </w:pPr>
    </w:p>
    <w:p w14:paraId="099C2860" w14:textId="77777777" w:rsidR="00872086" w:rsidRPr="00461971" w:rsidRDefault="00872086" w:rsidP="00872086">
      <w:pPr>
        <w:tabs>
          <w:tab w:val="left" w:pos="0"/>
        </w:tabs>
        <w:suppressAutoHyphens/>
        <w:jc w:val="both"/>
      </w:pPr>
    </w:p>
    <w:p w14:paraId="46C59655" w14:textId="77777777" w:rsidR="00872086" w:rsidRPr="00461971" w:rsidRDefault="00872086" w:rsidP="00872086">
      <w:pPr>
        <w:tabs>
          <w:tab w:val="left" w:pos="0"/>
        </w:tabs>
        <w:suppressAutoHyphens/>
        <w:jc w:val="both"/>
      </w:pPr>
      <w:r w:rsidRPr="00461971">
        <w:t>Na ofertę składają się następujące dokumenty:</w:t>
      </w:r>
    </w:p>
    <w:p w14:paraId="25252235" w14:textId="77777777" w:rsidR="00872086" w:rsidRPr="00461971" w:rsidRDefault="00872086" w:rsidP="00872086">
      <w:pPr>
        <w:numPr>
          <w:ilvl w:val="0"/>
          <w:numId w:val="1"/>
        </w:numPr>
        <w:tabs>
          <w:tab w:val="left" w:pos="0"/>
        </w:tabs>
        <w:suppressAutoHyphens/>
        <w:jc w:val="both"/>
      </w:pPr>
      <w:r w:rsidRPr="00461971">
        <w:t>Formularz oferty – załącznik nr 1</w:t>
      </w:r>
    </w:p>
    <w:p w14:paraId="1C9E113D" w14:textId="77777777" w:rsidR="00872086" w:rsidRPr="00461971" w:rsidRDefault="00872086" w:rsidP="00872086">
      <w:pPr>
        <w:numPr>
          <w:ilvl w:val="0"/>
          <w:numId w:val="1"/>
        </w:numPr>
        <w:tabs>
          <w:tab w:val="left" w:pos="0"/>
        </w:tabs>
        <w:suppressAutoHyphens/>
        <w:jc w:val="both"/>
      </w:pPr>
      <w:r w:rsidRPr="00461971">
        <w:t xml:space="preserve">Wzór umowy – załącznik nr 2 </w:t>
      </w:r>
    </w:p>
    <w:p w14:paraId="77081DA9" w14:textId="77777777" w:rsidR="00872086" w:rsidRPr="00461971" w:rsidRDefault="00872086" w:rsidP="00872086">
      <w:pPr>
        <w:widowControl w:val="0"/>
        <w:numPr>
          <w:ilvl w:val="0"/>
          <w:numId w:val="1"/>
        </w:numPr>
        <w:autoSpaceDE w:val="0"/>
        <w:autoSpaceDN w:val="0"/>
        <w:adjustRightInd w:val="0"/>
      </w:pPr>
      <w:r w:rsidRPr="00461971">
        <w:t xml:space="preserve">.......... .......... .......... .......... .......... .......... .......... .......... .......... </w:t>
      </w:r>
    </w:p>
    <w:p w14:paraId="0D66C7B2" w14:textId="77777777" w:rsidR="00872086" w:rsidRPr="00461971" w:rsidRDefault="00872086" w:rsidP="00872086">
      <w:pPr>
        <w:widowControl w:val="0"/>
        <w:numPr>
          <w:ilvl w:val="0"/>
          <w:numId w:val="1"/>
        </w:numPr>
        <w:autoSpaceDE w:val="0"/>
        <w:autoSpaceDN w:val="0"/>
        <w:adjustRightInd w:val="0"/>
      </w:pPr>
      <w:r w:rsidRPr="00461971">
        <w:t xml:space="preserve">.......... .......... .......... .......... .......... .......... .......... .......... .......... </w:t>
      </w:r>
    </w:p>
    <w:p w14:paraId="3B07AF56" w14:textId="77777777" w:rsidR="00872086" w:rsidRPr="00461971" w:rsidRDefault="00872086" w:rsidP="00872086">
      <w:pPr>
        <w:widowControl w:val="0"/>
        <w:autoSpaceDE w:val="0"/>
        <w:autoSpaceDN w:val="0"/>
        <w:adjustRightInd w:val="0"/>
        <w:jc w:val="both"/>
      </w:pPr>
    </w:p>
    <w:p w14:paraId="30DE4E82" w14:textId="77777777" w:rsidR="00872086" w:rsidRPr="00461971" w:rsidRDefault="00872086" w:rsidP="00872086">
      <w:pPr>
        <w:widowControl w:val="0"/>
        <w:autoSpaceDE w:val="0"/>
        <w:autoSpaceDN w:val="0"/>
        <w:adjustRightInd w:val="0"/>
        <w:jc w:val="both"/>
      </w:pPr>
    </w:p>
    <w:p w14:paraId="5B76AA04" w14:textId="77777777" w:rsidR="00872086" w:rsidRPr="00461971" w:rsidRDefault="00872086" w:rsidP="00872086">
      <w:pPr>
        <w:widowControl w:val="0"/>
        <w:autoSpaceDE w:val="0"/>
        <w:autoSpaceDN w:val="0"/>
        <w:adjustRightInd w:val="0"/>
        <w:jc w:val="both"/>
      </w:pPr>
    </w:p>
    <w:p w14:paraId="72653EA8" w14:textId="77777777" w:rsidR="00872086" w:rsidRPr="00461971" w:rsidRDefault="00872086" w:rsidP="00872086">
      <w:pPr>
        <w:widowControl w:val="0"/>
        <w:autoSpaceDE w:val="0"/>
        <w:autoSpaceDN w:val="0"/>
        <w:adjustRightInd w:val="0"/>
      </w:pPr>
      <w:r w:rsidRPr="00461971">
        <w:t>.................................................................................</w:t>
      </w:r>
    </w:p>
    <w:p w14:paraId="31219FC1" w14:textId="77777777" w:rsidR="00872086" w:rsidRPr="00461971" w:rsidRDefault="00872086" w:rsidP="00872086">
      <w:pPr>
        <w:widowControl w:val="0"/>
        <w:autoSpaceDE w:val="0"/>
        <w:autoSpaceDN w:val="0"/>
        <w:adjustRightInd w:val="0"/>
      </w:pPr>
      <w:r w:rsidRPr="00461971">
        <w:t>(data i czytelny podpis wykonawcy)</w:t>
      </w:r>
    </w:p>
    <w:p w14:paraId="71FA782A" w14:textId="77777777" w:rsidR="00872086" w:rsidRPr="00461971" w:rsidRDefault="00872086" w:rsidP="00872086">
      <w:pPr>
        <w:jc w:val="both"/>
      </w:pPr>
    </w:p>
    <w:p w14:paraId="30E0E748" w14:textId="77777777" w:rsidR="00872086" w:rsidRPr="00461971" w:rsidRDefault="00872086" w:rsidP="00872086">
      <w:pPr>
        <w:jc w:val="both"/>
        <w:rPr>
          <w:rFonts w:ascii="Tahoma" w:hAnsi="Tahoma" w:cs="Tahoma"/>
          <w:b/>
          <w:sz w:val="20"/>
          <w:szCs w:val="20"/>
        </w:rPr>
      </w:pPr>
    </w:p>
    <w:p w14:paraId="3F159118" w14:textId="77777777" w:rsidR="00872086" w:rsidRPr="00461971" w:rsidRDefault="00872086" w:rsidP="00872086">
      <w:pPr>
        <w:jc w:val="both"/>
        <w:rPr>
          <w:rFonts w:ascii="Tahoma" w:hAnsi="Tahoma" w:cs="Tahoma"/>
          <w:b/>
          <w:sz w:val="20"/>
          <w:szCs w:val="20"/>
        </w:rPr>
      </w:pPr>
    </w:p>
    <w:p w14:paraId="396C1AB0" w14:textId="77777777" w:rsidR="00872086" w:rsidRPr="00461971" w:rsidRDefault="00872086" w:rsidP="00872086">
      <w:pPr>
        <w:tabs>
          <w:tab w:val="left" w:pos="0"/>
        </w:tabs>
        <w:suppressAutoHyphens/>
        <w:jc w:val="both"/>
      </w:pPr>
    </w:p>
    <w:p w14:paraId="0348AB08" w14:textId="77777777" w:rsidR="00872086" w:rsidRPr="00461971" w:rsidRDefault="00872086" w:rsidP="00872086">
      <w:pPr>
        <w:tabs>
          <w:tab w:val="left" w:pos="284"/>
        </w:tabs>
        <w:suppressAutoHyphens/>
        <w:ind w:left="284" w:hanging="284"/>
        <w:rPr>
          <w:vertAlign w:val="superscript"/>
        </w:rPr>
      </w:pPr>
    </w:p>
    <w:p w14:paraId="15D60443" w14:textId="77777777" w:rsidR="00872086" w:rsidRPr="00461971" w:rsidRDefault="00872086" w:rsidP="00872086"/>
    <w:p w14:paraId="4E6E3437" w14:textId="77777777" w:rsidR="00872086" w:rsidRPr="00461971" w:rsidRDefault="00872086" w:rsidP="00872086">
      <w:pPr>
        <w:widowControl w:val="0"/>
        <w:autoSpaceDE w:val="0"/>
        <w:autoSpaceDN w:val="0"/>
        <w:adjustRightInd w:val="0"/>
        <w:jc w:val="right"/>
        <w:rPr>
          <w:b/>
        </w:rPr>
      </w:pPr>
    </w:p>
    <w:p w14:paraId="74D60376" w14:textId="77777777" w:rsidR="00872086" w:rsidRPr="00461971" w:rsidRDefault="00872086" w:rsidP="00872086">
      <w:pPr>
        <w:widowControl w:val="0"/>
        <w:autoSpaceDE w:val="0"/>
        <w:autoSpaceDN w:val="0"/>
        <w:adjustRightInd w:val="0"/>
        <w:jc w:val="right"/>
        <w:rPr>
          <w:b/>
        </w:rPr>
      </w:pPr>
    </w:p>
    <w:p w14:paraId="514FABC5" w14:textId="77777777" w:rsidR="00872086" w:rsidRPr="00461971" w:rsidRDefault="00872086" w:rsidP="00872086">
      <w:pPr>
        <w:widowControl w:val="0"/>
        <w:autoSpaceDE w:val="0"/>
        <w:autoSpaceDN w:val="0"/>
        <w:adjustRightInd w:val="0"/>
        <w:rPr>
          <w:b/>
        </w:rPr>
      </w:pPr>
    </w:p>
    <w:p w14:paraId="787D7F9A" w14:textId="77777777" w:rsidR="00872086" w:rsidRPr="00461971" w:rsidRDefault="00872086" w:rsidP="00872086">
      <w:pPr>
        <w:widowControl w:val="0"/>
        <w:autoSpaceDE w:val="0"/>
        <w:autoSpaceDN w:val="0"/>
        <w:adjustRightInd w:val="0"/>
        <w:jc w:val="right"/>
        <w:rPr>
          <w:b/>
        </w:rPr>
      </w:pPr>
    </w:p>
    <w:p w14:paraId="01952B63" w14:textId="77777777" w:rsidR="00872086" w:rsidRPr="00461971" w:rsidRDefault="00872086" w:rsidP="00872086">
      <w:pPr>
        <w:widowControl w:val="0"/>
        <w:autoSpaceDE w:val="0"/>
        <w:autoSpaceDN w:val="0"/>
        <w:adjustRightInd w:val="0"/>
        <w:jc w:val="right"/>
        <w:rPr>
          <w:b/>
        </w:rPr>
      </w:pPr>
    </w:p>
    <w:p w14:paraId="52AE32EE" w14:textId="77777777" w:rsidR="00872086" w:rsidRPr="00461971" w:rsidRDefault="00872086" w:rsidP="00872086">
      <w:pPr>
        <w:widowControl w:val="0"/>
        <w:autoSpaceDE w:val="0"/>
        <w:autoSpaceDN w:val="0"/>
        <w:adjustRightInd w:val="0"/>
        <w:jc w:val="right"/>
        <w:rPr>
          <w:b/>
        </w:rPr>
      </w:pPr>
    </w:p>
    <w:p w14:paraId="7FE4B69D" w14:textId="77777777" w:rsidR="00872086" w:rsidRPr="00461971" w:rsidRDefault="00872086" w:rsidP="00872086">
      <w:pPr>
        <w:widowControl w:val="0"/>
        <w:autoSpaceDE w:val="0"/>
        <w:autoSpaceDN w:val="0"/>
        <w:adjustRightInd w:val="0"/>
        <w:jc w:val="right"/>
        <w:rPr>
          <w:b/>
        </w:rPr>
      </w:pPr>
    </w:p>
    <w:p w14:paraId="043EAEC2" w14:textId="77777777" w:rsidR="00872086" w:rsidRPr="00461971" w:rsidRDefault="00872086" w:rsidP="00872086">
      <w:pPr>
        <w:widowControl w:val="0"/>
        <w:autoSpaceDE w:val="0"/>
        <w:autoSpaceDN w:val="0"/>
        <w:adjustRightInd w:val="0"/>
        <w:jc w:val="right"/>
        <w:rPr>
          <w:b/>
        </w:rPr>
      </w:pPr>
    </w:p>
    <w:p w14:paraId="73C2F68E" w14:textId="77777777" w:rsidR="00872086" w:rsidRPr="00461971" w:rsidRDefault="00872086" w:rsidP="00872086">
      <w:pPr>
        <w:widowControl w:val="0"/>
        <w:jc w:val="right"/>
        <w:outlineLvl w:val="1"/>
        <w:rPr>
          <w:rFonts w:ascii="Calibri" w:hAnsi="Calibri" w:cs="Calibri"/>
          <w:sz w:val="22"/>
          <w:szCs w:val="22"/>
        </w:rPr>
      </w:pPr>
    </w:p>
    <w:p w14:paraId="19799AA0" w14:textId="77777777" w:rsidR="00872086" w:rsidRPr="00461971" w:rsidRDefault="00872086" w:rsidP="00872086">
      <w:pPr>
        <w:widowControl w:val="0"/>
        <w:jc w:val="right"/>
        <w:outlineLvl w:val="1"/>
        <w:rPr>
          <w:rFonts w:ascii="Calibri" w:hAnsi="Calibri" w:cs="Calibri"/>
          <w:sz w:val="22"/>
          <w:szCs w:val="22"/>
        </w:rPr>
      </w:pPr>
    </w:p>
    <w:p w14:paraId="692DBB79" w14:textId="77777777" w:rsidR="00872086" w:rsidRPr="00461971" w:rsidRDefault="00872086" w:rsidP="00872086">
      <w:pPr>
        <w:widowControl w:val="0"/>
        <w:jc w:val="right"/>
        <w:outlineLvl w:val="1"/>
        <w:rPr>
          <w:rFonts w:ascii="Calibri" w:hAnsi="Calibri" w:cs="Calibri"/>
          <w:sz w:val="22"/>
          <w:szCs w:val="22"/>
        </w:rPr>
      </w:pPr>
    </w:p>
    <w:p w14:paraId="1A7DF883" w14:textId="77777777" w:rsidR="00872086" w:rsidRPr="00461971" w:rsidRDefault="00872086" w:rsidP="00872086">
      <w:pPr>
        <w:widowControl w:val="0"/>
        <w:jc w:val="right"/>
        <w:outlineLvl w:val="1"/>
        <w:rPr>
          <w:rFonts w:ascii="Calibri" w:hAnsi="Calibri" w:cs="Calibri"/>
          <w:sz w:val="22"/>
          <w:szCs w:val="22"/>
        </w:rPr>
      </w:pPr>
    </w:p>
    <w:p w14:paraId="6DB36E1D" w14:textId="77777777" w:rsidR="00872086" w:rsidRPr="00461971" w:rsidRDefault="00872086" w:rsidP="00872086">
      <w:pPr>
        <w:widowControl w:val="0"/>
        <w:jc w:val="right"/>
        <w:outlineLvl w:val="1"/>
        <w:rPr>
          <w:rFonts w:ascii="Calibri" w:hAnsi="Calibri" w:cs="Calibri"/>
          <w:sz w:val="22"/>
          <w:szCs w:val="22"/>
        </w:rPr>
      </w:pPr>
    </w:p>
    <w:p w14:paraId="1794350A" w14:textId="77777777" w:rsidR="00872086" w:rsidRPr="00461971" w:rsidRDefault="00872086" w:rsidP="00872086">
      <w:pPr>
        <w:widowControl w:val="0"/>
        <w:jc w:val="right"/>
        <w:outlineLvl w:val="1"/>
        <w:rPr>
          <w:rFonts w:ascii="Calibri" w:hAnsi="Calibri" w:cs="Calibri"/>
          <w:sz w:val="22"/>
          <w:szCs w:val="22"/>
        </w:rPr>
      </w:pPr>
    </w:p>
    <w:p w14:paraId="2BC386B1" w14:textId="77777777" w:rsidR="00872086" w:rsidRPr="00461971" w:rsidRDefault="00872086" w:rsidP="00872086">
      <w:pPr>
        <w:widowControl w:val="0"/>
        <w:jc w:val="right"/>
        <w:outlineLvl w:val="1"/>
        <w:rPr>
          <w:rFonts w:ascii="Calibri" w:hAnsi="Calibri" w:cs="Calibri"/>
          <w:sz w:val="22"/>
          <w:szCs w:val="22"/>
        </w:rPr>
      </w:pPr>
    </w:p>
    <w:p w14:paraId="071307C6" w14:textId="77777777" w:rsidR="00872086" w:rsidRPr="00461971" w:rsidRDefault="00872086" w:rsidP="00872086">
      <w:pPr>
        <w:widowControl w:val="0"/>
        <w:jc w:val="right"/>
        <w:outlineLvl w:val="1"/>
        <w:rPr>
          <w:rFonts w:ascii="Calibri" w:hAnsi="Calibri" w:cs="Calibri"/>
          <w:sz w:val="22"/>
          <w:szCs w:val="22"/>
        </w:rPr>
      </w:pPr>
    </w:p>
    <w:p w14:paraId="001DF7BF" w14:textId="77777777" w:rsidR="00872086" w:rsidRPr="00461971" w:rsidRDefault="00872086" w:rsidP="00872086">
      <w:pPr>
        <w:widowControl w:val="0"/>
        <w:jc w:val="right"/>
        <w:outlineLvl w:val="1"/>
        <w:rPr>
          <w:rFonts w:ascii="Calibri" w:hAnsi="Calibri" w:cs="Calibri"/>
          <w:sz w:val="22"/>
          <w:szCs w:val="22"/>
        </w:rPr>
      </w:pPr>
    </w:p>
    <w:p w14:paraId="18B61270" w14:textId="77777777" w:rsidR="00872086" w:rsidRPr="00461971" w:rsidRDefault="00872086" w:rsidP="00872086">
      <w:pPr>
        <w:widowControl w:val="0"/>
        <w:jc w:val="right"/>
        <w:outlineLvl w:val="1"/>
        <w:rPr>
          <w:rFonts w:ascii="Calibri" w:hAnsi="Calibri" w:cs="Calibri"/>
          <w:sz w:val="22"/>
          <w:szCs w:val="22"/>
        </w:rPr>
      </w:pPr>
    </w:p>
    <w:p w14:paraId="1BEE0112" w14:textId="77777777" w:rsidR="00872086" w:rsidRPr="00461971" w:rsidRDefault="00872086" w:rsidP="00872086">
      <w:pPr>
        <w:widowControl w:val="0"/>
        <w:jc w:val="right"/>
        <w:outlineLvl w:val="1"/>
        <w:rPr>
          <w:rFonts w:ascii="Calibri" w:hAnsi="Calibri" w:cs="Calibri"/>
          <w:sz w:val="22"/>
          <w:szCs w:val="22"/>
        </w:rPr>
      </w:pPr>
    </w:p>
    <w:p w14:paraId="14ABE218" w14:textId="77777777" w:rsidR="00872086" w:rsidRPr="00461971" w:rsidRDefault="00872086" w:rsidP="00872086">
      <w:pPr>
        <w:widowControl w:val="0"/>
        <w:jc w:val="right"/>
        <w:outlineLvl w:val="1"/>
        <w:rPr>
          <w:rFonts w:ascii="Calibri" w:hAnsi="Calibri" w:cs="Calibri"/>
          <w:sz w:val="22"/>
          <w:szCs w:val="22"/>
        </w:rPr>
      </w:pPr>
    </w:p>
    <w:p w14:paraId="210D7482" w14:textId="77777777" w:rsidR="00872086" w:rsidRPr="00461971" w:rsidRDefault="00872086" w:rsidP="00872086">
      <w:pPr>
        <w:widowControl w:val="0"/>
        <w:jc w:val="right"/>
        <w:outlineLvl w:val="1"/>
        <w:rPr>
          <w:rFonts w:ascii="Calibri" w:hAnsi="Calibri" w:cs="Calibri"/>
          <w:sz w:val="22"/>
          <w:szCs w:val="22"/>
        </w:rPr>
      </w:pPr>
    </w:p>
    <w:p w14:paraId="1C3B6523" w14:textId="77777777" w:rsidR="00872086" w:rsidRPr="00461971" w:rsidRDefault="00872086" w:rsidP="00872086">
      <w:pPr>
        <w:widowControl w:val="0"/>
        <w:jc w:val="right"/>
        <w:outlineLvl w:val="1"/>
        <w:rPr>
          <w:rFonts w:ascii="Calibri" w:hAnsi="Calibri" w:cs="Calibri"/>
          <w:sz w:val="22"/>
          <w:szCs w:val="22"/>
        </w:rPr>
      </w:pPr>
    </w:p>
    <w:p w14:paraId="2DA3B540" w14:textId="77777777" w:rsidR="00872086" w:rsidRPr="00461971" w:rsidRDefault="00872086" w:rsidP="00872086">
      <w:pPr>
        <w:widowControl w:val="0"/>
        <w:jc w:val="right"/>
        <w:outlineLvl w:val="1"/>
        <w:rPr>
          <w:rFonts w:ascii="Calibri" w:hAnsi="Calibri" w:cs="Calibri"/>
          <w:sz w:val="22"/>
          <w:szCs w:val="22"/>
        </w:rPr>
      </w:pPr>
    </w:p>
    <w:p w14:paraId="7C6D214D" w14:textId="77777777" w:rsidR="00872086" w:rsidRPr="00461971" w:rsidRDefault="00872086" w:rsidP="00872086">
      <w:pPr>
        <w:widowControl w:val="0"/>
        <w:jc w:val="right"/>
        <w:outlineLvl w:val="1"/>
        <w:rPr>
          <w:rFonts w:ascii="Calibri" w:hAnsi="Calibri" w:cs="Calibri"/>
          <w:sz w:val="22"/>
          <w:szCs w:val="22"/>
        </w:rPr>
      </w:pPr>
    </w:p>
    <w:p w14:paraId="01A38B00" w14:textId="77777777" w:rsidR="00872086" w:rsidRPr="00461971" w:rsidRDefault="00872086" w:rsidP="00872086">
      <w:pPr>
        <w:widowControl w:val="0"/>
        <w:jc w:val="right"/>
        <w:outlineLvl w:val="1"/>
        <w:rPr>
          <w:rFonts w:ascii="Calibri" w:hAnsi="Calibri" w:cs="Calibri"/>
          <w:sz w:val="22"/>
          <w:szCs w:val="22"/>
        </w:rPr>
      </w:pPr>
    </w:p>
    <w:p w14:paraId="7A183492" w14:textId="77777777" w:rsidR="00872086" w:rsidRPr="00461971" w:rsidRDefault="00872086" w:rsidP="00872086">
      <w:pPr>
        <w:widowControl w:val="0"/>
        <w:jc w:val="right"/>
        <w:outlineLvl w:val="1"/>
        <w:rPr>
          <w:rFonts w:ascii="Calibri" w:hAnsi="Calibri" w:cs="Calibri"/>
          <w:sz w:val="22"/>
          <w:szCs w:val="22"/>
        </w:rPr>
      </w:pPr>
    </w:p>
    <w:p w14:paraId="0DA5C060" w14:textId="77777777" w:rsidR="00872086" w:rsidRPr="00461971" w:rsidRDefault="00872086" w:rsidP="00872086">
      <w:pPr>
        <w:widowControl w:val="0"/>
        <w:jc w:val="right"/>
        <w:outlineLvl w:val="1"/>
        <w:rPr>
          <w:rFonts w:ascii="Calibri" w:hAnsi="Calibri" w:cs="Calibri"/>
          <w:sz w:val="22"/>
          <w:szCs w:val="22"/>
        </w:rPr>
      </w:pPr>
    </w:p>
    <w:p w14:paraId="2AD1E124" w14:textId="77777777" w:rsidR="00872086" w:rsidRPr="00461971" w:rsidRDefault="00872086" w:rsidP="00872086">
      <w:pPr>
        <w:widowControl w:val="0"/>
        <w:outlineLvl w:val="1"/>
        <w:rPr>
          <w:rFonts w:ascii="Calibri" w:hAnsi="Calibri" w:cs="Calibri"/>
          <w:sz w:val="22"/>
          <w:szCs w:val="22"/>
        </w:rPr>
      </w:pPr>
    </w:p>
    <w:p w14:paraId="07A3F0B4" w14:textId="77777777" w:rsidR="00872086" w:rsidRPr="00461971" w:rsidRDefault="00872086" w:rsidP="00872086">
      <w:pPr>
        <w:widowControl w:val="0"/>
        <w:jc w:val="right"/>
        <w:outlineLvl w:val="1"/>
        <w:sectPr w:rsidR="00872086" w:rsidRPr="00461971" w:rsidSect="00872086">
          <w:pgSz w:w="11900" w:h="16840"/>
          <w:pgMar w:top="426" w:right="1268" w:bottom="567" w:left="1418" w:header="426" w:footer="0" w:gutter="0"/>
          <w:cols w:space="708"/>
          <w:titlePg/>
          <w:docGrid w:linePitch="360"/>
        </w:sectPr>
      </w:pPr>
    </w:p>
    <w:p w14:paraId="3755EBC7" w14:textId="77777777" w:rsidR="00872086" w:rsidRPr="00461971" w:rsidRDefault="00872086" w:rsidP="00872086">
      <w:pPr>
        <w:widowControl w:val="0"/>
        <w:jc w:val="right"/>
        <w:outlineLvl w:val="1"/>
      </w:pPr>
    </w:p>
    <w:p w14:paraId="76430895" w14:textId="77777777" w:rsidR="00872086" w:rsidRPr="00461971" w:rsidRDefault="00872086" w:rsidP="00872086">
      <w:pPr>
        <w:widowControl w:val="0"/>
        <w:jc w:val="right"/>
        <w:outlineLvl w:val="1"/>
      </w:pPr>
    </w:p>
    <w:p w14:paraId="04AD2D6D" w14:textId="77777777" w:rsidR="00872086" w:rsidRPr="00461971" w:rsidRDefault="00872086" w:rsidP="00872086">
      <w:pPr>
        <w:widowControl w:val="0"/>
        <w:jc w:val="right"/>
        <w:outlineLvl w:val="1"/>
      </w:pPr>
    </w:p>
    <w:p w14:paraId="02B4544A" w14:textId="77777777" w:rsidR="00872086" w:rsidRPr="00461971" w:rsidRDefault="00872086" w:rsidP="00872086">
      <w:pPr>
        <w:widowControl w:val="0"/>
        <w:jc w:val="right"/>
        <w:outlineLvl w:val="1"/>
      </w:pPr>
    </w:p>
    <w:p w14:paraId="50B6F9BE" w14:textId="1526AC12" w:rsidR="00872086" w:rsidRPr="00461971" w:rsidRDefault="00872086" w:rsidP="00872086">
      <w:pPr>
        <w:widowControl w:val="0"/>
        <w:jc w:val="right"/>
        <w:outlineLvl w:val="1"/>
      </w:pPr>
      <w:r w:rsidRPr="00461971">
        <w:t>Załącznik nr 2 – wzór umowy</w:t>
      </w:r>
    </w:p>
    <w:p w14:paraId="1697DBCC" w14:textId="77777777" w:rsidR="00872086" w:rsidRPr="00461971" w:rsidRDefault="00872086" w:rsidP="00872086">
      <w:pPr>
        <w:widowControl w:val="0"/>
        <w:jc w:val="center"/>
        <w:rPr>
          <w:b/>
        </w:rPr>
      </w:pPr>
    </w:p>
    <w:p w14:paraId="5AD7D88E" w14:textId="2668DB56" w:rsidR="00872086" w:rsidRPr="00461971" w:rsidRDefault="00872086" w:rsidP="00872086">
      <w:pPr>
        <w:widowControl w:val="0"/>
        <w:jc w:val="center"/>
        <w:outlineLvl w:val="2"/>
        <w:rPr>
          <w:b/>
        </w:rPr>
      </w:pPr>
      <w:r w:rsidRPr="00461971">
        <w:rPr>
          <w:b/>
        </w:rPr>
        <w:t>UMOWA NR .... / LM</w:t>
      </w:r>
      <w:r w:rsidR="002663FA" w:rsidRPr="00461971">
        <w:rPr>
          <w:b/>
        </w:rPr>
        <w:t xml:space="preserve"> / 2019</w:t>
      </w:r>
    </w:p>
    <w:p w14:paraId="259BA950" w14:textId="77777777" w:rsidR="00872086" w:rsidRPr="00461971" w:rsidRDefault="00872086" w:rsidP="00872086">
      <w:pPr>
        <w:widowControl w:val="0"/>
        <w:jc w:val="center"/>
      </w:pPr>
      <w:r w:rsidRPr="00461971">
        <w:t xml:space="preserve">zawarta w dniu </w:t>
      </w:r>
      <w:r w:rsidRPr="00461971">
        <w:rPr>
          <w:b/>
        </w:rPr>
        <w:t>…………….. roku</w:t>
      </w:r>
      <w:r w:rsidRPr="00461971">
        <w:t xml:space="preserve"> pomiędzy:</w:t>
      </w:r>
    </w:p>
    <w:p w14:paraId="5FBB20DA" w14:textId="77777777" w:rsidR="00872086" w:rsidRPr="00461971" w:rsidRDefault="00872086" w:rsidP="00872086">
      <w:pPr>
        <w:widowControl w:val="0"/>
      </w:pPr>
    </w:p>
    <w:p w14:paraId="28E82D47" w14:textId="77777777" w:rsidR="00872086" w:rsidRPr="00461971" w:rsidRDefault="00872086" w:rsidP="00872086">
      <w:pPr>
        <w:widowControl w:val="0"/>
        <w:jc w:val="both"/>
      </w:pPr>
      <w:r w:rsidRPr="00461971">
        <w:rPr>
          <w:b/>
        </w:rPr>
        <w:t xml:space="preserve">Regionalnym Szpitalem w Kołobrzegu, </w:t>
      </w:r>
      <w:r w:rsidRPr="00461971">
        <w:t>ul. Łopuskiego 31-33,</w:t>
      </w:r>
      <w:r w:rsidRPr="00461971">
        <w:rPr>
          <w:b/>
        </w:rPr>
        <w:t xml:space="preserve"> </w:t>
      </w:r>
      <w:r w:rsidRPr="00461971">
        <w:t>78-100 Kołobrzeg,</w:t>
      </w:r>
      <w:r w:rsidRPr="00461971">
        <w:rPr>
          <w:b/>
        </w:rPr>
        <w:t xml:space="preserve"> </w:t>
      </w:r>
      <w:r w:rsidRPr="00461971">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14:paraId="6E1DCDB7" w14:textId="77777777" w:rsidR="00872086" w:rsidRPr="00461971" w:rsidRDefault="00872086" w:rsidP="00872086">
      <w:r w:rsidRPr="00461971">
        <w:t>który reprezentuje:</w:t>
      </w:r>
    </w:p>
    <w:p w14:paraId="0869C5EB" w14:textId="2C3BDF33" w:rsidR="00872086" w:rsidRPr="00461971" w:rsidRDefault="002663FA" w:rsidP="00872086">
      <w:pPr>
        <w:rPr>
          <w:b/>
        </w:rPr>
      </w:pPr>
      <w:r w:rsidRPr="00461971">
        <w:rPr>
          <w:b/>
        </w:rPr>
        <w:t xml:space="preserve">p.o. </w:t>
      </w:r>
      <w:r w:rsidR="00872086" w:rsidRPr="00461971">
        <w:rPr>
          <w:b/>
        </w:rPr>
        <w:t>Dyrektor</w:t>
      </w:r>
      <w:r w:rsidRPr="00461971">
        <w:rPr>
          <w:b/>
        </w:rPr>
        <w:t>a Regionalnego Szpitala w Kołobrzegu</w:t>
      </w:r>
      <w:r w:rsidR="00872086" w:rsidRPr="00461971">
        <w:rPr>
          <w:b/>
        </w:rPr>
        <w:t xml:space="preserve"> – </w:t>
      </w:r>
      <w:r w:rsidRPr="00461971">
        <w:rPr>
          <w:b/>
        </w:rPr>
        <w:t>mgr Małgorzata Grubecka</w:t>
      </w:r>
    </w:p>
    <w:p w14:paraId="5CDA7327" w14:textId="77777777" w:rsidR="00872086" w:rsidRPr="00461971" w:rsidRDefault="00872086" w:rsidP="00872086">
      <w:pPr>
        <w:rPr>
          <w:b/>
        </w:rPr>
      </w:pPr>
      <w:r w:rsidRPr="00461971">
        <w:rPr>
          <w:b/>
        </w:rPr>
        <w:t xml:space="preserve">zwanym w dalszej części umowy „Zamawiającym” </w:t>
      </w:r>
    </w:p>
    <w:p w14:paraId="43809481" w14:textId="77777777" w:rsidR="00872086" w:rsidRPr="00461971" w:rsidRDefault="00872086" w:rsidP="00872086">
      <w:pPr>
        <w:rPr>
          <w:b/>
        </w:rPr>
      </w:pPr>
    </w:p>
    <w:p w14:paraId="36CE03F0" w14:textId="77777777" w:rsidR="00872086" w:rsidRPr="00461971" w:rsidRDefault="00872086" w:rsidP="00872086">
      <w:pPr>
        <w:rPr>
          <w:b/>
        </w:rPr>
      </w:pPr>
      <w:r w:rsidRPr="00461971">
        <w:rPr>
          <w:b/>
        </w:rPr>
        <w:t xml:space="preserve">a </w:t>
      </w:r>
    </w:p>
    <w:p w14:paraId="1879D752" w14:textId="77777777" w:rsidR="00872086" w:rsidRPr="00461971" w:rsidRDefault="00872086" w:rsidP="00872086">
      <w:pPr>
        <w:rPr>
          <w:b/>
        </w:rPr>
      </w:pPr>
      <w:r w:rsidRPr="00461971">
        <w:rPr>
          <w:b/>
        </w:rPr>
        <w:t>(w przypadku przedsiębiorcy wpisanego do KRS)</w:t>
      </w:r>
    </w:p>
    <w:p w14:paraId="1546230F" w14:textId="453DA680" w:rsidR="00872086" w:rsidRPr="00461971" w:rsidRDefault="00872086" w:rsidP="00872086">
      <w:pPr>
        <w:jc w:val="both"/>
      </w:pPr>
      <w:r w:rsidRPr="00461971">
        <w:rPr>
          <w:b/>
        </w:rPr>
        <w:t xml:space="preserve">............................................................ </w:t>
      </w:r>
      <w:r w:rsidRPr="00461971">
        <w:t xml:space="preserve">z siedzibą w ......................... przy ulicy ............., wpisaną do rejestru przedsiębiorców prowadzonego przez Sąd Rejonowy w ........... Wydział Gospodarczy Krajowego Rejestru Sądowego pod numerem ......., wysokość kapitału zakładowego ......., w przypadku spółki akcyjnej wysokość kapitału zakładowego ....... zł </w:t>
      </w:r>
      <w:r w:rsidRPr="00461971">
        <w:br/>
        <w:t>i kapitału wpłaconego ...... zł,  NIP .........., REGON ............... reprezentowaną</w:t>
      </w:r>
      <w:r w:rsidRPr="00461971">
        <w:rPr>
          <w:b/>
        </w:rPr>
        <w:t xml:space="preserve"> </w:t>
      </w:r>
      <w:r w:rsidRPr="00461971">
        <w:t>przez:</w:t>
      </w:r>
      <w:r w:rsidRPr="00461971">
        <w:rPr>
          <w:b/>
        </w:rPr>
        <w:t xml:space="preserve"> </w:t>
      </w:r>
    </w:p>
    <w:p w14:paraId="3EBBA7C1" w14:textId="77777777" w:rsidR="00872086" w:rsidRPr="00461971" w:rsidRDefault="00872086" w:rsidP="00872086">
      <w:pPr>
        <w:rPr>
          <w:b/>
        </w:rPr>
      </w:pPr>
      <w:r w:rsidRPr="00461971">
        <w:rPr>
          <w:b/>
        </w:rPr>
        <w:t>…………………………………………………….</w:t>
      </w:r>
    </w:p>
    <w:p w14:paraId="401F5E85" w14:textId="77777777" w:rsidR="00872086" w:rsidRPr="00461971" w:rsidRDefault="00872086" w:rsidP="00872086">
      <w:pPr>
        <w:keepNext/>
        <w:outlineLvl w:val="4"/>
        <w:rPr>
          <w:b/>
        </w:rPr>
      </w:pPr>
      <w:r w:rsidRPr="00461971">
        <w:rPr>
          <w:b/>
        </w:rPr>
        <w:t>zwanym w dalszej części umowy „Wykonawcą”</w:t>
      </w:r>
    </w:p>
    <w:p w14:paraId="0E79F221" w14:textId="77777777" w:rsidR="00872086" w:rsidRPr="00461971" w:rsidRDefault="00872086" w:rsidP="00872086"/>
    <w:p w14:paraId="774A9F59" w14:textId="77777777" w:rsidR="00872086" w:rsidRPr="00461971" w:rsidRDefault="00872086" w:rsidP="00872086">
      <w:pPr>
        <w:rPr>
          <w:b/>
        </w:rPr>
      </w:pPr>
      <w:r w:rsidRPr="00461971">
        <w:rPr>
          <w:b/>
        </w:rPr>
        <w:t>(w przypadku przedsiębiorcy wpisanego do CEIDG)</w:t>
      </w:r>
    </w:p>
    <w:p w14:paraId="04CFFE7D" w14:textId="77777777" w:rsidR="00872086" w:rsidRPr="00461971" w:rsidRDefault="00872086" w:rsidP="00872086">
      <w:pPr>
        <w:jc w:val="both"/>
      </w:pPr>
      <w:r w:rsidRPr="00461971">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14:paraId="3A62BD47" w14:textId="77777777" w:rsidR="00872086" w:rsidRPr="00461971" w:rsidRDefault="00872086" w:rsidP="00872086">
      <w:pPr>
        <w:jc w:val="both"/>
        <w:rPr>
          <w:b/>
        </w:rPr>
      </w:pPr>
      <w:r w:rsidRPr="00461971">
        <w:rPr>
          <w:b/>
        </w:rPr>
        <w:t>zwanym w dalszej części umowy „Wykonawcą”</w:t>
      </w:r>
    </w:p>
    <w:p w14:paraId="79042BA6" w14:textId="77777777" w:rsidR="00872086" w:rsidRPr="00461971" w:rsidRDefault="00872086" w:rsidP="00872086"/>
    <w:p w14:paraId="300B7DDC" w14:textId="15ED4FA7" w:rsidR="00872086" w:rsidRPr="00461971" w:rsidRDefault="00872086" w:rsidP="00872086">
      <w:pPr>
        <w:jc w:val="both"/>
        <w:rPr>
          <w:i/>
          <w:sz w:val="20"/>
          <w:szCs w:val="20"/>
        </w:rPr>
      </w:pPr>
      <w:r w:rsidRPr="00461971">
        <w:rPr>
          <w:i/>
          <w:sz w:val="20"/>
          <w:szCs w:val="20"/>
        </w:rPr>
        <w:t>W rezultacie dokonania przez Zamawiającego wyboru oferty Wykonawcy w drodze przeprowadzonego postępowania w związku z podstawą do zastosowania art. 4 pkt. 8 (Prawo  zamówień publicznych z dnia  29.01.2004r Dz.U.201</w:t>
      </w:r>
      <w:r w:rsidR="002663FA" w:rsidRPr="00461971">
        <w:rPr>
          <w:i/>
          <w:sz w:val="20"/>
          <w:szCs w:val="20"/>
        </w:rPr>
        <w:t>9.1843</w:t>
      </w:r>
      <w:r w:rsidRPr="00461971">
        <w:rPr>
          <w:i/>
          <w:sz w:val="20"/>
          <w:szCs w:val="20"/>
        </w:rPr>
        <w:t xml:space="preserve"> j.t., z późń.zm.), została zawarta umowa o następującej treści:</w:t>
      </w:r>
    </w:p>
    <w:p w14:paraId="43E832D2" w14:textId="77777777" w:rsidR="00872086" w:rsidRPr="00461971" w:rsidRDefault="00872086" w:rsidP="00872086">
      <w:pPr>
        <w:rPr>
          <w:b/>
        </w:rPr>
      </w:pPr>
    </w:p>
    <w:p w14:paraId="3DF26A38" w14:textId="77777777" w:rsidR="00872086" w:rsidRPr="00461971" w:rsidRDefault="00872086" w:rsidP="00872086">
      <w:pPr>
        <w:jc w:val="center"/>
        <w:rPr>
          <w:b/>
        </w:rPr>
      </w:pPr>
      <w:r w:rsidRPr="00461971">
        <w:rPr>
          <w:b/>
        </w:rPr>
        <w:t>§ 1</w:t>
      </w:r>
    </w:p>
    <w:p w14:paraId="17E1CE92" w14:textId="5921DB9A" w:rsidR="00872086" w:rsidRPr="00461971" w:rsidRDefault="00872086" w:rsidP="00872086">
      <w:pPr>
        <w:numPr>
          <w:ilvl w:val="0"/>
          <w:numId w:val="3"/>
        </w:numPr>
        <w:jc w:val="both"/>
      </w:pPr>
      <w:r w:rsidRPr="00461971">
        <w:t xml:space="preserve">Wykonawca zobowiązuje się do dostawy </w:t>
      </w:r>
      <w:r w:rsidRPr="00461971">
        <w:rPr>
          <w:rFonts w:eastAsia="Calibri"/>
        </w:rPr>
        <w:t>krwi baraniej dla potrzeb Laboratorium Mikrobiologicznego</w:t>
      </w:r>
      <w:r w:rsidRPr="00461971">
        <w:t xml:space="preserve">, zgodnie ze złożoną ofertą. </w:t>
      </w:r>
    </w:p>
    <w:p w14:paraId="4CBE83EA" w14:textId="77777777" w:rsidR="00872086" w:rsidRPr="00461971" w:rsidRDefault="00872086" w:rsidP="00872086">
      <w:pPr>
        <w:numPr>
          <w:ilvl w:val="0"/>
          <w:numId w:val="3"/>
        </w:numPr>
        <w:jc w:val="both"/>
      </w:pPr>
      <w:r w:rsidRPr="00461971">
        <w:t>Za dostarczenie 1 litra krwi baraniej Wykonawca otrzyma wynagrodzenie w kwocie ……. zł netto + ….. podatek VAT = …… zł brutto.</w:t>
      </w:r>
    </w:p>
    <w:p w14:paraId="43D78FC9" w14:textId="69295656" w:rsidR="00872086" w:rsidRPr="00461971" w:rsidRDefault="00872086" w:rsidP="00872086">
      <w:pPr>
        <w:numPr>
          <w:ilvl w:val="0"/>
          <w:numId w:val="3"/>
        </w:numPr>
        <w:jc w:val="both"/>
      </w:pPr>
      <w:r w:rsidRPr="00461971">
        <w:t>Szacunkowa ilość krwi miesięcznie 3200 mililitrów = 3 litry i 200 ml.</w:t>
      </w:r>
    </w:p>
    <w:p w14:paraId="3FB3DB73" w14:textId="77777777" w:rsidR="00872086" w:rsidRPr="00461971" w:rsidRDefault="00872086" w:rsidP="00872086">
      <w:pPr>
        <w:jc w:val="both"/>
      </w:pPr>
      <w:bookmarkStart w:id="0" w:name="_GoBack"/>
      <w:bookmarkEnd w:id="0"/>
    </w:p>
    <w:p w14:paraId="71F6A4EA" w14:textId="77777777" w:rsidR="00872086" w:rsidRPr="00461971" w:rsidRDefault="00872086" w:rsidP="00872086">
      <w:pPr>
        <w:jc w:val="center"/>
        <w:rPr>
          <w:b/>
        </w:rPr>
      </w:pPr>
      <w:r w:rsidRPr="00461971">
        <w:rPr>
          <w:b/>
        </w:rPr>
        <w:t>§ 2</w:t>
      </w:r>
    </w:p>
    <w:p w14:paraId="1E21928E" w14:textId="03AB1E92" w:rsidR="00872086" w:rsidRPr="00461971" w:rsidRDefault="00872086" w:rsidP="00872086">
      <w:pPr>
        <w:numPr>
          <w:ilvl w:val="0"/>
          <w:numId w:val="4"/>
        </w:numPr>
        <w:jc w:val="both"/>
      </w:pPr>
      <w:r w:rsidRPr="00461971">
        <w:t xml:space="preserve">Maksymalna wartość umowy nie przekroczy kwoty </w:t>
      </w:r>
      <w:r w:rsidRPr="00461971">
        <w:rPr>
          <w:b/>
        </w:rPr>
        <w:t>………..</w:t>
      </w:r>
      <w:r w:rsidRPr="00461971">
        <w:t xml:space="preserve"> zł netto = </w:t>
      </w:r>
      <w:r w:rsidRPr="00461971">
        <w:rPr>
          <w:b/>
        </w:rPr>
        <w:t>…………….</w:t>
      </w:r>
      <w:r w:rsidRPr="00461971">
        <w:t xml:space="preserve"> zł brutto</w:t>
      </w:r>
    </w:p>
    <w:p w14:paraId="09001AA5" w14:textId="77777777" w:rsidR="00872086" w:rsidRPr="00461971" w:rsidRDefault="00872086" w:rsidP="00872086">
      <w:pPr>
        <w:jc w:val="both"/>
      </w:pPr>
      <w:r w:rsidRPr="00461971">
        <w:t xml:space="preserve">      (słownie złotych: ……………………………………………………………………)</w:t>
      </w:r>
    </w:p>
    <w:p w14:paraId="56C07E09" w14:textId="77777777" w:rsidR="00872086" w:rsidRPr="00461971" w:rsidRDefault="00872086" w:rsidP="00872086">
      <w:pPr>
        <w:ind w:left="709" w:hanging="207"/>
        <w:jc w:val="both"/>
      </w:pPr>
    </w:p>
    <w:p w14:paraId="31B0058C" w14:textId="77777777" w:rsidR="00872086" w:rsidRPr="00461971" w:rsidRDefault="00872086" w:rsidP="00872086">
      <w:pPr>
        <w:ind w:left="709" w:hanging="207"/>
        <w:jc w:val="both"/>
      </w:pPr>
    </w:p>
    <w:p w14:paraId="2D7579B6" w14:textId="77777777" w:rsidR="00872086" w:rsidRPr="00461971" w:rsidRDefault="00872086" w:rsidP="00872086">
      <w:pPr>
        <w:ind w:left="709" w:hanging="207"/>
        <w:jc w:val="both"/>
        <w:sectPr w:rsidR="00872086" w:rsidRPr="00461971" w:rsidSect="00872086">
          <w:pgSz w:w="11900" w:h="16840"/>
          <w:pgMar w:top="426" w:right="1268" w:bottom="567" w:left="1418" w:header="426" w:footer="0" w:gutter="0"/>
          <w:cols w:space="708"/>
          <w:titlePg/>
          <w:docGrid w:linePitch="360"/>
        </w:sectPr>
      </w:pPr>
    </w:p>
    <w:p w14:paraId="0ECAFACF" w14:textId="77777777" w:rsidR="00872086" w:rsidRPr="00461971" w:rsidRDefault="00872086" w:rsidP="00872086">
      <w:pPr>
        <w:ind w:left="709" w:hanging="207"/>
        <w:jc w:val="both"/>
      </w:pPr>
    </w:p>
    <w:p w14:paraId="1C0499D0" w14:textId="77777777" w:rsidR="00872086" w:rsidRPr="00461971" w:rsidRDefault="00872086" w:rsidP="00872086">
      <w:pPr>
        <w:ind w:left="709" w:hanging="207"/>
        <w:jc w:val="both"/>
      </w:pPr>
    </w:p>
    <w:p w14:paraId="778D8665" w14:textId="77777777" w:rsidR="00872086" w:rsidRPr="00461971" w:rsidRDefault="00872086" w:rsidP="00872086">
      <w:pPr>
        <w:ind w:left="709" w:hanging="207"/>
        <w:jc w:val="both"/>
      </w:pPr>
    </w:p>
    <w:p w14:paraId="0B69B5A0" w14:textId="77777777" w:rsidR="00872086" w:rsidRPr="00461971" w:rsidRDefault="00872086" w:rsidP="00872086">
      <w:pPr>
        <w:ind w:left="709" w:hanging="207"/>
        <w:jc w:val="both"/>
      </w:pPr>
    </w:p>
    <w:p w14:paraId="640AE33D" w14:textId="48D1A360" w:rsidR="00872086" w:rsidRPr="00461971" w:rsidRDefault="00872086" w:rsidP="00872086">
      <w:pPr>
        <w:ind w:left="709" w:hanging="207"/>
        <w:jc w:val="both"/>
      </w:pPr>
      <w:r w:rsidRPr="00461971">
        <w:t>- w cenach jednostkowych zawierają się wszystkie koszty związane z dostawą przedmiotu umowy do Laboratorium Zamawiającego (pobranie, transport, opakowanie, czynności związane z przygotowaniem dostawy, ubezpieczenie, przesyłka, itp.).</w:t>
      </w:r>
    </w:p>
    <w:p w14:paraId="1EB651B5" w14:textId="77777777" w:rsidR="00461971" w:rsidRPr="00461971" w:rsidRDefault="00461971" w:rsidP="00461971">
      <w:pPr>
        <w:numPr>
          <w:ilvl w:val="0"/>
          <w:numId w:val="4"/>
        </w:numPr>
        <w:jc w:val="both"/>
      </w:pPr>
      <w:r w:rsidRPr="00461971">
        <w:t>W przypadku zmiany czynników cenotwórczych Wykonawca zobowiązany jest przedstawić nową cenę z miesięcznym terminem wyprzedzającym wraz z projektem stosownego aneksu do umowy. Wprowadzenie zmian w zakresie ceny wymaga w takim przypadku zgody Zamawiającego i podpisania aneksu do umowy.</w:t>
      </w:r>
    </w:p>
    <w:p w14:paraId="53693EA8" w14:textId="77777777" w:rsidR="00461971" w:rsidRPr="00461971" w:rsidRDefault="00461971" w:rsidP="00461971">
      <w:pPr>
        <w:numPr>
          <w:ilvl w:val="0"/>
          <w:numId w:val="4"/>
        </w:numPr>
        <w:jc w:val="both"/>
      </w:pPr>
      <w:r w:rsidRPr="00461971">
        <w:rPr>
          <w:highlight w:val="white"/>
        </w:rPr>
        <w:t>Dopuszczalna jest zmiana wysokości podatku VAT w przypadku ustawowej zmiany stawki podatku VAT, przy czym zmianie ulegnie wartość brutto oraz stawka podatku VAT, wartość netto pozostaje bez zmian (aneks).</w:t>
      </w:r>
    </w:p>
    <w:p w14:paraId="07958BD3" w14:textId="77777777" w:rsidR="00461971" w:rsidRPr="00461971" w:rsidRDefault="00461971" w:rsidP="00461971">
      <w:pPr>
        <w:numPr>
          <w:ilvl w:val="0"/>
          <w:numId w:val="4"/>
        </w:numPr>
        <w:jc w:val="both"/>
      </w:pPr>
      <w:r w:rsidRPr="00461971">
        <w:t>Wyjątkiem od zasady określonej w ust. 2 jest obniżenie cen, wprowadzone w formie aneksu do umowy.</w:t>
      </w:r>
    </w:p>
    <w:p w14:paraId="0F21DA7F" w14:textId="77777777" w:rsidR="00461971" w:rsidRPr="00461971" w:rsidRDefault="00461971" w:rsidP="00461971">
      <w:pPr>
        <w:jc w:val="center"/>
        <w:rPr>
          <w:b/>
        </w:rPr>
      </w:pPr>
      <w:r w:rsidRPr="00461971">
        <w:rPr>
          <w:b/>
        </w:rPr>
        <w:t>§ 3</w:t>
      </w:r>
    </w:p>
    <w:p w14:paraId="20C8007F" w14:textId="77777777" w:rsidR="00461971" w:rsidRPr="00461971" w:rsidRDefault="00461971" w:rsidP="00461971">
      <w:pPr>
        <w:numPr>
          <w:ilvl w:val="0"/>
          <w:numId w:val="11"/>
        </w:numPr>
        <w:ind w:left="284" w:hanging="284"/>
        <w:jc w:val="both"/>
      </w:pPr>
      <w:r w:rsidRPr="00461971">
        <w:t>Zapłata wynagrodzenia zostanie dokonana do ostatniego dnia każdego miesiąca po otrzymaniu rachunku/faktury za dostawy zrealizowane w miesiącu poprzedzającym, przelewem na wskazany rachunek. Postawę wystawienia faktury stanowią dowody dostaw zaakceptowane przez przedstawiciela Zamawiającego.</w:t>
      </w:r>
    </w:p>
    <w:p w14:paraId="33C7D11E" w14:textId="77777777" w:rsidR="00461971" w:rsidRPr="00461971" w:rsidRDefault="00461971" w:rsidP="00461971">
      <w:pPr>
        <w:numPr>
          <w:ilvl w:val="0"/>
          <w:numId w:val="11"/>
        </w:numPr>
        <w:tabs>
          <w:tab w:val="left" w:pos="284"/>
        </w:tabs>
        <w:ind w:left="284" w:hanging="284"/>
        <w:jc w:val="both"/>
      </w:pPr>
      <w:r w:rsidRPr="00461971">
        <w:t>Dniem zapłaty jest dzień, w którym Zamawiający dokonuje obciążenia swojego rachunku bankowego na rzecz Wykonawcy.</w:t>
      </w:r>
    </w:p>
    <w:p w14:paraId="13AE4298" w14:textId="77777777" w:rsidR="00461971" w:rsidRPr="00461971" w:rsidRDefault="00461971" w:rsidP="00461971">
      <w:pPr>
        <w:numPr>
          <w:ilvl w:val="0"/>
          <w:numId w:val="11"/>
        </w:numPr>
        <w:tabs>
          <w:tab w:val="left" w:pos="284"/>
        </w:tabs>
        <w:ind w:left="284" w:hanging="284"/>
        <w:jc w:val="both"/>
      </w:pPr>
      <w:r w:rsidRPr="00461971">
        <w:t>W przypadku przekroczenia terminu płatności Zamawiający zastrzega sobie prawo negocjowania odroczenia terminu płatności i wysokości naliczonych odsetek.</w:t>
      </w:r>
    </w:p>
    <w:p w14:paraId="1F3D7AC4" w14:textId="77777777" w:rsidR="00461971" w:rsidRPr="00461971" w:rsidRDefault="00461971" w:rsidP="00461971">
      <w:pPr>
        <w:numPr>
          <w:ilvl w:val="0"/>
          <w:numId w:val="11"/>
        </w:numPr>
        <w:tabs>
          <w:tab w:val="left" w:pos="284"/>
        </w:tabs>
        <w:ind w:left="284" w:hanging="284"/>
        <w:jc w:val="both"/>
      </w:pPr>
      <w:r w:rsidRPr="00461971">
        <w:t xml:space="preserve">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t>
      </w:r>
      <w:r w:rsidRPr="00461971">
        <w:br/>
        <w:t>w oparciu o analizę sytuacji finansowej i wynik finansowy za rok poprzedni. Zmiana wierzyciela dokonana bez zgody podmiotu tworzącego jest nieważna.</w:t>
      </w:r>
    </w:p>
    <w:p w14:paraId="149B77DD" w14:textId="77777777" w:rsidR="00461971" w:rsidRPr="00461971" w:rsidRDefault="00461971" w:rsidP="00461971">
      <w:pPr>
        <w:rPr>
          <w:b/>
        </w:rPr>
      </w:pPr>
    </w:p>
    <w:p w14:paraId="2B5217C7" w14:textId="77777777" w:rsidR="00461971" w:rsidRPr="00461971" w:rsidRDefault="00461971" w:rsidP="00461971">
      <w:pPr>
        <w:jc w:val="center"/>
        <w:rPr>
          <w:b/>
        </w:rPr>
      </w:pPr>
      <w:r w:rsidRPr="00461971">
        <w:rPr>
          <w:b/>
        </w:rPr>
        <w:t>§ 4</w:t>
      </w:r>
    </w:p>
    <w:p w14:paraId="0766F381" w14:textId="77777777" w:rsidR="00461971" w:rsidRPr="00461971" w:rsidRDefault="00461971" w:rsidP="00461971">
      <w:pPr>
        <w:numPr>
          <w:ilvl w:val="0"/>
          <w:numId w:val="5"/>
        </w:numPr>
        <w:jc w:val="both"/>
        <w:rPr>
          <w:sz w:val="22"/>
          <w:szCs w:val="22"/>
        </w:rPr>
      </w:pPr>
      <w:r w:rsidRPr="00461971">
        <w:t>Wykonawca zobowiązany jest do wykonania dostaw cząstkowych przedmiotu umowy, 1 raz w tygodniu w każdy poniedziałek do godziny 10:00 w ilościach wynikających z zamówienia złożonego przez upoważnionego pracownika Zamawiającego</w:t>
      </w:r>
      <w:r w:rsidRPr="00461971">
        <w:rPr>
          <w:rFonts w:ascii="Calibri" w:hAnsi="Calibri" w:cs="Calibri"/>
        </w:rPr>
        <w:t xml:space="preserve"> na numer faksu: …………………., e – mail: ……………………. lub adres: ……………………………….</w:t>
      </w:r>
      <w:r w:rsidRPr="00461971">
        <w:rPr>
          <w:rFonts w:ascii="Calibri" w:hAnsi="Calibri" w:cs="Calibri"/>
          <w:sz w:val="22"/>
          <w:szCs w:val="22"/>
        </w:rPr>
        <w:t xml:space="preserve">  </w:t>
      </w:r>
    </w:p>
    <w:p w14:paraId="139856E9" w14:textId="77777777" w:rsidR="00461971" w:rsidRPr="00461971" w:rsidRDefault="00461971" w:rsidP="00461971">
      <w:pPr>
        <w:numPr>
          <w:ilvl w:val="0"/>
          <w:numId w:val="5"/>
        </w:numPr>
        <w:jc w:val="both"/>
      </w:pPr>
      <w:r w:rsidRPr="00461971">
        <w:t xml:space="preserve">W sytuacjach szczególnych, których nie można było wcześniej przewidzieć, Wykonawca zobowiązuje się do dostarczenia krwi w trybie pilnym, po uzgodnieniu terminu dostawy </w:t>
      </w:r>
      <w:r w:rsidRPr="00461971">
        <w:br/>
        <w:t>z pracownikiem Zamawiającego.</w:t>
      </w:r>
    </w:p>
    <w:p w14:paraId="564AE137" w14:textId="77777777" w:rsidR="00461971" w:rsidRPr="00461971" w:rsidRDefault="00461971" w:rsidP="00461971">
      <w:pPr>
        <w:numPr>
          <w:ilvl w:val="0"/>
          <w:numId w:val="5"/>
        </w:numPr>
        <w:jc w:val="both"/>
      </w:pPr>
      <w:r w:rsidRPr="00461971">
        <w:t>Wykonawca zobowiązuje się dostarczać towar własnym transportem i na własny koszt do Zamawiającego, ul. Łopuskiego 31-33, Kołobrzeg w godzinach: od pn. do pt. 07:00 – 10:00.</w:t>
      </w:r>
    </w:p>
    <w:p w14:paraId="11AEDA24" w14:textId="77777777" w:rsidR="00461971" w:rsidRPr="00461971" w:rsidRDefault="00461971" w:rsidP="00461971">
      <w:pPr>
        <w:numPr>
          <w:ilvl w:val="0"/>
          <w:numId w:val="5"/>
        </w:numPr>
        <w:jc w:val="both"/>
      </w:pPr>
      <w:r w:rsidRPr="00461971">
        <w:t>Zamawiający zastrzega sobie prawo do składania zamówień bez ograniczeń co do zakresu, ilości oraz cykliczności dostaw, a także prawo do korekty ilości w dół / lub w górę.</w:t>
      </w:r>
    </w:p>
    <w:p w14:paraId="7BF364C7" w14:textId="77777777" w:rsidR="00461971" w:rsidRPr="00461971" w:rsidRDefault="00461971" w:rsidP="00461971">
      <w:pPr>
        <w:numPr>
          <w:ilvl w:val="0"/>
          <w:numId w:val="5"/>
        </w:numPr>
        <w:jc w:val="both"/>
      </w:pPr>
      <w:r w:rsidRPr="00461971">
        <w:t>Wykonawca zobowiązuje się do elastycznego reagowania na zwiększone bądź zmniejszone potrzeby Zamawiającego.</w:t>
      </w:r>
    </w:p>
    <w:p w14:paraId="436E0DFE" w14:textId="77777777" w:rsidR="00461971" w:rsidRPr="00461971" w:rsidRDefault="00461971" w:rsidP="00461971">
      <w:pPr>
        <w:numPr>
          <w:ilvl w:val="0"/>
          <w:numId w:val="5"/>
        </w:numPr>
        <w:jc w:val="both"/>
      </w:pPr>
      <w:r w:rsidRPr="00461971">
        <w:t>W przypadku dostarczenia przez Wykonawcę krwi o terminie ważności krótszym niż 7 dni od daty dostawy, Zamawiającemu przysługuje prawo zwrotu krwi na koszt Wykonawcy.</w:t>
      </w:r>
    </w:p>
    <w:p w14:paraId="701BB218" w14:textId="77777777" w:rsidR="00461971" w:rsidRPr="00461971" w:rsidRDefault="00461971" w:rsidP="00461971">
      <w:pPr>
        <w:numPr>
          <w:ilvl w:val="0"/>
          <w:numId w:val="5"/>
        </w:numPr>
        <w:jc w:val="both"/>
      </w:pPr>
      <w:r w:rsidRPr="00461971">
        <w:t>Reklamacje Zamawiającego będą załatwione przez Wykonawcę nie później niż w  ciągu 7 dni od daty otrzymania zgłoszenia o wadzie.</w:t>
      </w:r>
    </w:p>
    <w:p w14:paraId="718C4757" w14:textId="77777777" w:rsidR="00461971" w:rsidRPr="00461971" w:rsidRDefault="00461971" w:rsidP="00461971">
      <w:pPr>
        <w:numPr>
          <w:ilvl w:val="0"/>
          <w:numId w:val="5"/>
        </w:numPr>
        <w:jc w:val="both"/>
      </w:pPr>
      <w:r w:rsidRPr="00461971">
        <w:t xml:space="preserve">Dostarczenie przedmiotu umowy nastąpi na koszt i ryzyko Wykonawcy. </w:t>
      </w:r>
    </w:p>
    <w:p w14:paraId="2D99C1ED" w14:textId="77777777" w:rsidR="00461971" w:rsidRPr="00461971" w:rsidRDefault="00461971" w:rsidP="00461971">
      <w:pPr>
        <w:jc w:val="center"/>
        <w:rPr>
          <w:b/>
        </w:rPr>
      </w:pPr>
    </w:p>
    <w:p w14:paraId="7EB17B88" w14:textId="77777777" w:rsidR="00461971" w:rsidRPr="00461971" w:rsidRDefault="00461971" w:rsidP="00461971">
      <w:pPr>
        <w:jc w:val="center"/>
        <w:rPr>
          <w:b/>
        </w:rPr>
      </w:pPr>
      <w:r w:rsidRPr="00461971">
        <w:rPr>
          <w:b/>
        </w:rPr>
        <w:t>§ 5</w:t>
      </w:r>
    </w:p>
    <w:p w14:paraId="79DD19D2" w14:textId="77777777" w:rsidR="00461971" w:rsidRPr="00461971" w:rsidRDefault="00461971" w:rsidP="00461971">
      <w:pPr>
        <w:numPr>
          <w:ilvl w:val="0"/>
          <w:numId w:val="7"/>
        </w:numPr>
        <w:jc w:val="both"/>
      </w:pPr>
      <w:r w:rsidRPr="00461971">
        <w:t>Kary umowne:</w:t>
      </w:r>
    </w:p>
    <w:p w14:paraId="32349296" w14:textId="77777777" w:rsidR="00461971" w:rsidRPr="00461971" w:rsidRDefault="00461971" w:rsidP="00461971">
      <w:pPr>
        <w:numPr>
          <w:ilvl w:val="0"/>
          <w:numId w:val="8"/>
        </w:numPr>
        <w:jc w:val="both"/>
      </w:pPr>
      <w:r w:rsidRPr="00461971">
        <w:lastRenderedPageBreak/>
        <w:t xml:space="preserve">za zwłokę w dostawie przedmiotu umowy Wykonawca zapłaci Zamawiającemu karę </w:t>
      </w:r>
      <w:r w:rsidRPr="00461971">
        <w:br/>
        <w:t>w wysokości 0,2 % wartości brutto dostawy za każdy dzień zwłoki,</w:t>
      </w:r>
    </w:p>
    <w:p w14:paraId="25E863BA" w14:textId="77777777" w:rsidR="00461971" w:rsidRPr="00461971" w:rsidRDefault="00461971" w:rsidP="00461971">
      <w:pPr>
        <w:numPr>
          <w:ilvl w:val="0"/>
          <w:numId w:val="8"/>
        </w:numPr>
        <w:jc w:val="both"/>
      </w:pPr>
      <w:r w:rsidRPr="00461971">
        <w:t xml:space="preserve">w przypadku odstąpienia od umowy z winy Wykonawcy, zapłaci Zamawiającemu karę </w:t>
      </w:r>
      <w:r w:rsidRPr="00461971">
        <w:br/>
        <w:t>w wysokości 5 % wartości brutto niezrealizowanej części umowy,</w:t>
      </w:r>
    </w:p>
    <w:p w14:paraId="5F46AB3D" w14:textId="77777777" w:rsidR="00461971" w:rsidRPr="00461971" w:rsidRDefault="00461971" w:rsidP="00461971">
      <w:pPr>
        <w:numPr>
          <w:ilvl w:val="0"/>
          <w:numId w:val="7"/>
        </w:numPr>
        <w:jc w:val="both"/>
      </w:pPr>
      <w:r w:rsidRPr="00461971">
        <w:t>W razie nieuregulowania przez Zamawiającego płatności w wyznaczonym terminie umownym, Wykonawca ma prawo naliczyć odsetki w wysokości ustawowej za każdy dzień zwłoki, po wyczerpaniu postępowania jak w § 3 ust. 3.</w:t>
      </w:r>
    </w:p>
    <w:p w14:paraId="352426BE" w14:textId="77777777" w:rsidR="00461971" w:rsidRPr="00461971" w:rsidRDefault="00461971" w:rsidP="00461971">
      <w:pPr>
        <w:numPr>
          <w:ilvl w:val="0"/>
          <w:numId w:val="7"/>
        </w:numPr>
        <w:jc w:val="both"/>
      </w:pPr>
      <w:r w:rsidRPr="00461971">
        <w:t>W przypadku gdy kary umowne przewidziane w ust.1 nie pokrywają szkody Zamawiającemu przysługuje prawo żądania odszkodowania na zasadach ogólnych.</w:t>
      </w:r>
    </w:p>
    <w:p w14:paraId="46EF09DC" w14:textId="77777777" w:rsidR="00461971" w:rsidRPr="00461971" w:rsidRDefault="00461971" w:rsidP="00461971">
      <w:pPr>
        <w:jc w:val="center"/>
        <w:rPr>
          <w:b/>
        </w:rPr>
      </w:pPr>
    </w:p>
    <w:p w14:paraId="5B5A17A9" w14:textId="77777777" w:rsidR="00461971" w:rsidRPr="00461971" w:rsidRDefault="00461971" w:rsidP="00461971">
      <w:pPr>
        <w:jc w:val="center"/>
        <w:rPr>
          <w:b/>
        </w:rPr>
      </w:pPr>
      <w:r w:rsidRPr="00461971">
        <w:rPr>
          <w:b/>
        </w:rPr>
        <w:t>§ 6</w:t>
      </w:r>
    </w:p>
    <w:p w14:paraId="2A4A86F6" w14:textId="77777777" w:rsidR="00461971" w:rsidRPr="00461971" w:rsidRDefault="00461971" w:rsidP="00461971">
      <w:pPr>
        <w:numPr>
          <w:ilvl w:val="0"/>
          <w:numId w:val="6"/>
        </w:numPr>
        <w:jc w:val="both"/>
        <w:rPr>
          <w:b/>
        </w:rPr>
      </w:pPr>
      <w:r w:rsidRPr="00461971">
        <w:t xml:space="preserve">Umowa zostaje zawarta na okres 12 miesięcy i obowiązuje od dnia </w:t>
      </w:r>
      <w:r w:rsidRPr="00461971">
        <w:rPr>
          <w:b/>
        </w:rPr>
        <w:t>……… r.</w:t>
      </w:r>
      <w:r w:rsidRPr="00461971">
        <w:t xml:space="preserve"> do dnia </w:t>
      </w:r>
      <w:r w:rsidRPr="00461971">
        <w:rPr>
          <w:b/>
        </w:rPr>
        <w:t>……… r.</w:t>
      </w:r>
    </w:p>
    <w:p w14:paraId="082859AC" w14:textId="77777777" w:rsidR="00461971" w:rsidRPr="00461971" w:rsidRDefault="00461971" w:rsidP="00461971">
      <w:pPr>
        <w:numPr>
          <w:ilvl w:val="0"/>
          <w:numId w:val="6"/>
        </w:numPr>
        <w:jc w:val="both"/>
      </w:pPr>
      <w:r w:rsidRPr="00461971">
        <w:t>Strony mogą rozwiązać umowę w każdym czasie za obopólną zgodą lub za dwutygodniowym okresem wypowiedzenia.</w:t>
      </w:r>
    </w:p>
    <w:p w14:paraId="0F04C7D8" w14:textId="77777777" w:rsidR="00461971" w:rsidRPr="00461971" w:rsidRDefault="00461971" w:rsidP="00461971">
      <w:pPr>
        <w:numPr>
          <w:ilvl w:val="0"/>
          <w:numId w:val="6"/>
        </w:numPr>
        <w:jc w:val="both"/>
      </w:pPr>
      <w:r w:rsidRPr="00461971">
        <w:t>Zamawiającemu przysługuje prawo odstąpienia od umowy w trybie natychmiastowym , tj. w terminie 7 dni, w przypadku:</w:t>
      </w:r>
    </w:p>
    <w:p w14:paraId="45737153" w14:textId="77777777" w:rsidR="00461971" w:rsidRPr="00461971" w:rsidRDefault="00461971" w:rsidP="00461971">
      <w:pPr>
        <w:numPr>
          <w:ilvl w:val="0"/>
          <w:numId w:val="9"/>
        </w:numPr>
        <w:jc w:val="both"/>
      </w:pPr>
      <w:r w:rsidRPr="00461971">
        <w:t>trzykrotnej nieterminowej realizacji dostaw,</w:t>
      </w:r>
    </w:p>
    <w:p w14:paraId="78CF5E68" w14:textId="77777777" w:rsidR="00461971" w:rsidRPr="00461971" w:rsidRDefault="00461971" w:rsidP="00461971">
      <w:pPr>
        <w:numPr>
          <w:ilvl w:val="0"/>
          <w:numId w:val="9"/>
        </w:numPr>
        <w:jc w:val="both"/>
      </w:pPr>
      <w:r w:rsidRPr="00461971">
        <w:t>zmiany cen niezgodnie z umową,</w:t>
      </w:r>
    </w:p>
    <w:p w14:paraId="4665B324" w14:textId="77777777" w:rsidR="00461971" w:rsidRPr="00461971" w:rsidRDefault="00461971" w:rsidP="00461971">
      <w:pPr>
        <w:numPr>
          <w:ilvl w:val="0"/>
          <w:numId w:val="9"/>
        </w:numPr>
        <w:jc w:val="both"/>
      </w:pPr>
      <w:r w:rsidRPr="00461971">
        <w:t>dostarczenia towaru nieodpowiedniej jakości, po wezwaniu do wymiany,</w:t>
      </w:r>
    </w:p>
    <w:p w14:paraId="4696538E" w14:textId="77777777" w:rsidR="00461971" w:rsidRPr="00461971" w:rsidRDefault="00461971" w:rsidP="00461971">
      <w:pPr>
        <w:numPr>
          <w:ilvl w:val="0"/>
          <w:numId w:val="9"/>
        </w:numPr>
        <w:jc w:val="both"/>
      </w:pPr>
      <w:r w:rsidRPr="00461971">
        <w:t>naruszenia postanowień niniejszej umowy,</w:t>
      </w:r>
    </w:p>
    <w:p w14:paraId="10104282" w14:textId="77777777" w:rsidR="00461971" w:rsidRPr="00461971" w:rsidRDefault="00461971" w:rsidP="00461971">
      <w:pPr>
        <w:numPr>
          <w:ilvl w:val="0"/>
          <w:numId w:val="9"/>
        </w:numPr>
        <w:jc w:val="both"/>
      </w:pPr>
      <w:r w:rsidRPr="00461971">
        <w:t>zgłoszenia wniosku o ogłoszenie upadłości Wykonawcy,</w:t>
      </w:r>
    </w:p>
    <w:p w14:paraId="5AD4397C" w14:textId="77777777" w:rsidR="00461971" w:rsidRPr="00461971" w:rsidRDefault="00461971" w:rsidP="00461971">
      <w:pPr>
        <w:numPr>
          <w:ilvl w:val="0"/>
          <w:numId w:val="9"/>
        </w:numPr>
        <w:jc w:val="both"/>
      </w:pPr>
      <w:r w:rsidRPr="00461971">
        <w:t>zajęcia majątku Wykonawcy przez uprawniony organ w celu zabezpieczenia lub egzekucji,</w:t>
      </w:r>
    </w:p>
    <w:p w14:paraId="1AAE3619" w14:textId="77777777" w:rsidR="00461971" w:rsidRPr="00461971" w:rsidRDefault="00461971" w:rsidP="00461971">
      <w:pPr>
        <w:numPr>
          <w:ilvl w:val="0"/>
          <w:numId w:val="9"/>
        </w:numPr>
        <w:jc w:val="both"/>
      </w:pPr>
      <w:r w:rsidRPr="00461971">
        <w:t>przystąpienia przez Wykonawcę do likwidacji firmy,</w:t>
      </w:r>
    </w:p>
    <w:p w14:paraId="285E0DB6" w14:textId="77777777" w:rsidR="00461971" w:rsidRPr="00461971" w:rsidRDefault="00461971" w:rsidP="00461971">
      <w:pPr>
        <w:numPr>
          <w:ilvl w:val="0"/>
          <w:numId w:val="9"/>
        </w:numPr>
        <w:jc w:val="both"/>
      </w:pPr>
      <w:r w:rsidRPr="00461971">
        <w:t>w przypadku, gdy Wykonawca nie zrealizował dostawy na warunkach niniejszej umowy w terminie określonym w § 4 i mimo pisemnego wezwania Zamawiającego nie zrealizował dostawy w ciągu 14 dni od otrzymania wezwania,</w:t>
      </w:r>
    </w:p>
    <w:p w14:paraId="3B40D489" w14:textId="77777777" w:rsidR="00461971" w:rsidRPr="00461971" w:rsidRDefault="00461971" w:rsidP="00461971">
      <w:pPr>
        <w:numPr>
          <w:ilvl w:val="0"/>
          <w:numId w:val="9"/>
        </w:numPr>
        <w:jc w:val="both"/>
      </w:pPr>
      <w:r w:rsidRPr="00461971">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zaistnienia tej okoliczności wykonawca może żądać wyłącznie wynagrodzenia należnego z tytułu wykonania części umowy.</w:t>
      </w:r>
    </w:p>
    <w:p w14:paraId="4126684E" w14:textId="77777777" w:rsidR="00461971" w:rsidRPr="00461971" w:rsidRDefault="00461971" w:rsidP="00461971">
      <w:pPr>
        <w:jc w:val="center"/>
        <w:rPr>
          <w:b/>
        </w:rPr>
      </w:pPr>
    </w:p>
    <w:p w14:paraId="797C5EAF" w14:textId="77777777" w:rsidR="00461971" w:rsidRPr="00461971" w:rsidRDefault="00461971" w:rsidP="00461971">
      <w:pPr>
        <w:jc w:val="center"/>
        <w:rPr>
          <w:b/>
        </w:rPr>
      </w:pPr>
      <w:r w:rsidRPr="00461971">
        <w:rPr>
          <w:b/>
        </w:rPr>
        <w:t>§ 7</w:t>
      </w:r>
    </w:p>
    <w:p w14:paraId="3349646C" w14:textId="77777777" w:rsidR="00461971" w:rsidRPr="00461971" w:rsidRDefault="00461971" w:rsidP="00461971">
      <w:pPr>
        <w:jc w:val="both"/>
      </w:pPr>
      <w:r w:rsidRPr="00461971">
        <w:t>Wyklucza się takie zmiany umowy, które byłyby niekorzystne dla Zamawiającego, chyba że konieczność takich zmian wynika z okoliczności, których nie można było przewidzieć w dniu podpisania umowy.</w:t>
      </w:r>
    </w:p>
    <w:p w14:paraId="219E5F06" w14:textId="77777777" w:rsidR="00461971" w:rsidRPr="00461971" w:rsidRDefault="00461971" w:rsidP="00461971">
      <w:pPr>
        <w:jc w:val="center"/>
        <w:rPr>
          <w:b/>
        </w:rPr>
      </w:pPr>
      <w:r w:rsidRPr="00461971">
        <w:rPr>
          <w:b/>
        </w:rPr>
        <w:t>§ 8</w:t>
      </w:r>
    </w:p>
    <w:p w14:paraId="53B03036" w14:textId="77777777" w:rsidR="00461971" w:rsidRPr="00461971" w:rsidRDefault="00461971" w:rsidP="00461971">
      <w:pPr>
        <w:jc w:val="both"/>
      </w:pPr>
      <w:r w:rsidRPr="00461971">
        <w:t>Zmiana warunków umowy wymaga zachowania formy pisemnej pod rygorem nieważności.</w:t>
      </w:r>
    </w:p>
    <w:p w14:paraId="293668F3" w14:textId="77777777" w:rsidR="00461971" w:rsidRPr="00461971" w:rsidRDefault="00461971" w:rsidP="00461971">
      <w:pPr>
        <w:rPr>
          <w:b/>
        </w:rPr>
      </w:pPr>
    </w:p>
    <w:p w14:paraId="27650A3F" w14:textId="77777777" w:rsidR="00461971" w:rsidRPr="00461971" w:rsidRDefault="00461971" w:rsidP="00461971">
      <w:pPr>
        <w:jc w:val="center"/>
        <w:rPr>
          <w:b/>
        </w:rPr>
      </w:pPr>
      <w:r w:rsidRPr="00461971">
        <w:rPr>
          <w:b/>
        </w:rPr>
        <w:t>§ 9</w:t>
      </w:r>
    </w:p>
    <w:p w14:paraId="6A46CFCD" w14:textId="77777777" w:rsidR="00461971" w:rsidRPr="00461971" w:rsidRDefault="00461971" w:rsidP="00461971">
      <w:pPr>
        <w:jc w:val="both"/>
      </w:pPr>
      <w:r w:rsidRPr="00461971">
        <w:t>W sprawach nieuregulowanych niniejszą umową mają zastosowanie przepisy Kodeksu cywilnego.</w:t>
      </w:r>
    </w:p>
    <w:p w14:paraId="399EDF2A" w14:textId="77777777" w:rsidR="00461971" w:rsidRPr="00461971" w:rsidRDefault="00461971" w:rsidP="00461971">
      <w:pPr>
        <w:jc w:val="center"/>
        <w:rPr>
          <w:b/>
        </w:rPr>
      </w:pPr>
      <w:r w:rsidRPr="00461971">
        <w:rPr>
          <w:b/>
        </w:rPr>
        <w:lastRenderedPageBreak/>
        <w:t>§ 10</w:t>
      </w:r>
    </w:p>
    <w:p w14:paraId="2EBE3CF7" w14:textId="575402F5" w:rsidR="00461971" w:rsidRPr="00461971" w:rsidRDefault="00461971" w:rsidP="00461971">
      <w:pPr>
        <w:jc w:val="both"/>
      </w:pPr>
      <w:r w:rsidRPr="00461971">
        <w:t>W przypadku zaistnienia sporu strony zobowiązują się przekazać sprawy do sądu miejscowo właściwego dla Zamawiającego.</w:t>
      </w:r>
    </w:p>
    <w:p w14:paraId="0B41F858" w14:textId="77777777" w:rsidR="00461971" w:rsidRPr="00461971" w:rsidRDefault="00461971" w:rsidP="00461971">
      <w:pPr>
        <w:jc w:val="center"/>
        <w:rPr>
          <w:b/>
        </w:rPr>
      </w:pPr>
      <w:r w:rsidRPr="00461971">
        <w:rPr>
          <w:b/>
        </w:rPr>
        <w:t>§ 11</w:t>
      </w:r>
    </w:p>
    <w:p w14:paraId="7CE0F765" w14:textId="77777777" w:rsidR="00461971" w:rsidRPr="00461971" w:rsidRDefault="00461971" w:rsidP="00461971">
      <w:pPr>
        <w:numPr>
          <w:ilvl w:val="0"/>
          <w:numId w:val="10"/>
        </w:numPr>
        <w:tabs>
          <w:tab w:val="num" w:pos="426"/>
        </w:tabs>
        <w:ind w:left="426" w:hanging="426"/>
        <w:jc w:val="both"/>
      </w:pPr>
      <w:r w:rsidRPr="00461971">
        <w:t>Do kontaktów i przekazywania uwag wynikających z realizacji niniejszej umowy oraz za realizację niniejszej umowy ze strony Zamawiającego odpowiedzialna jest Kierownik Laboratorium Mikrobiologicznego tel. 94 35 30 359.</w:t>
      </w:r>
    </w:p>
    <w:p w14:paraId="5D7FDD11" w14:textId="77777777" w:rsidR="00461971" w:rsidRPr="00461971" w:rsidRDefault="00461971" w:rsidP="00461971">
      <w:pPr>
        <w:numPr>
          <w:ilvl w:val="0"/>
          <w:numId w:val="10"/>
        </w:numPr>
        <w:tabs>
          <w:tab w:val="num" w:pos="426"/>
        </w:tabs>
        <w:ind w:left="426" w:hanging="426"/>
        <w:jc w:val="both"/>
      </w:pPr>
      <w:r w:rsidRPr="00461971">
        <w:t>Do kontaktów i przekazywania uwag wynikających z realizacji niniejszej umowy oraz za realizację niniejszej umowy ze strony Wykonawcy odpowiedzialna jest …………….</w:t>
      </w:r>
    </w:p>
    <w:p w14:paraId="0D50CD4A" w14:textId="77777777" w:rsidR="00461971" w:rsidRPr="00461971" w:rsidRDefault="00461971" w:rsidP="00461971">
      <w:pPr>
        <w:jc w:val="center"/>
        <w:rPr>
          <w:b/>
        </w:rPr>
      </w:pPr>
    </w:p>
    <w:p w14:paraId="6FE049E0" w14:textId="77777777" w:rsidR="00461971" w:rsidRPr="00461971" w:rsidRDefault="00461971" w:rsidP="00461971">
      <w:pPr>
        <w:jc w:val="center"/>
        <w:rPr>
          <w:b/>
        </w:rPr>
      </w:pPr>
      <w:r w:rsidRPr="00461971">
        <w:rPr>
          <w:b/>
        </w:rPr>
        <w:t>§ 12</w:t>
      </w:r>
    </w:p>
    <w:p w14:paraId="0A7F06D9" w14:textId="77777777" w:rsidR="00461971" w:rsidRPr="00461971" w:rsidRDefault="00461971" w:rsidP="00461971">
      <w:pPr>
        <w:jc w:val="both"/>
        <w:rPr>
          <w:szCs w:val="20"/>
        </w:rPr>
      </w:pPr>
      <w:r w:rsidRPr="00461971">
        <w:rPr>
          <w:szCs w:val="20"/>
        </w:rPr>
        <w:t xml:space="preserve">Osobami upoważnionymi do wszelkiej korespondencji związanej z niniejszą umową (w tym </w:t>
      </w:r>
      <w:r w:rsidRPr="00461971">
        <w:rPr>
          <w:szCs w:val="20"/>
        </w:rPr>
        <w:br/>
        <w:t>w sprawach finansowych) są osoby wymienione w nagłówku umowy.</w:t>
      </w:r>
    </w:p>
    <w:p w14:paraId="463658AC" w14:textId="77777777" w:rsidR="00461971" w:rsidRPr="00461971" w:rsidRDefault="00461971" w:rsidP="00461971">
      <w:pPr>
        <w:rPr>
          <w:b/>
        </w:rPr>
      </w:pPr>
    </w:p>
    <w:p w14:paraId="2DF48DE9" w14:textId="77777777" w:rsidR="00461971" w:rsidRPr="00461971" w:rsidRDefault="00461971" w:rsidP="00461971">
      <w:pPr>
        <w:jc w:val="center"/>
        <w:rPr>
          <w:b/>
        </w:rPr>
      </w:pPr>
      <w:r w:rsidRPr="00461971">
        <w:rPr>
          <w:b/>
        </w:rPr>
        <w:t>§ 13</w:t>
      </w:r>
    </w:p>
    <w:p w14:paraId="19F4EBCE" w14:textId="77777777" w:rsidR="00461971" w:rsidRPr="00461971" w:rsidRDefault="00461971" w:rsidP="00461971">
      <w:pPr>
        <w:jc w:val="both"/>
      </w:pPr>
      <w:r w:rsidRPr="00461971">
        <w:t>Umowa została sporządzona w dwóch jednobrzmiących egzemplarzach po jednym egzemplarzu dla każdej ze stron.</w:t>
      </w:r>
    </w:p>
    <w:p w14:paraId="7C55CD22" w14:textId="77777777" w:rsidR="00872086" w:rsidRPr="00461971" w:rsidRDefault="00872086" w:rsidP="00872086">
      <w:pPr>
        <w:jc w:val="both"/>
      </w:pPr>
    </w:p>
    <w:p w14:paraId="02AB8F63" w14:textId="77777777" w:rsidR="00872086" w:rsidRPr="00461971" w:rsidRDefault="00872086" w:rsidP="00872086">
      <w:pPr>
        <w:jc w:val="both"/>
      </w:pPr>
    </w:p>
    <w:p w14:paraId="0AA86A29" w14:textId="77777777" w:rsidR="00872086" w:rsidRPr="00461971" w:rsidRDefault="00872086" w:rsidP="00872086">
      <w:pPr>
        <w:keepNext/>
        <w:jc w:val="both"/>
        <w:outlineLvl w:val="0"/>
      </w:pPr>
    </w:p>
    <w:p w14:paraId="79FD6C47" w14:textId="144B8DDD" w:rsidR="00872086" w:rsidRPr="00461971" w:rsidRDefault="00872086" w:rsidP="00872086">
      <w:pPr>
        <w:keepNext/>
        <w:jc w:val="both"/>
        <w:outlineLvl w:val="0"/>
        <w:rPr>
          <w:b/>
        </w:rPr>
      </w:pPr>
      <w:r w:rsidRPr="00461971">
        <w:rPr>
          <w:b/>
        </w:rPr>
        <w:t>WYKONAWCA</w:t>
      </w:r>
      <w:r w:rsidRPr="00461971">
        <w:rPr>
          <w:b/>
        </w:rPr>
        <w:tab/>
        <w:t xml:space="preserve">      </w:t>
      </w:r>
      <w:r w:rsidRPr="00461971">
        <w:rPr>
          <w:b/>
        </w:rPr>
        <w:tab/>
      </w:r>
      <w:r w:rsidRPr="00461971">
        <w:rPr>
          <w:b/>
        </w:rPr>
        <w:tab/>
      </w:r>
      <w:r w:rsidRPr="00461971">
        <w:rPr>
          <w:b/>
        </w:rPr>
        <w:tab/>
      </w:r>
      <w:r w:rsidRPr="00461971">
        <w:rPr>
          <w:b/>
        </w:rPr>
        <w:tab/>
      </w:r>
      <w:r w:rsidRPr="00461971">
        <w:rPr>
          <w:b/>
        </w:rPr>
        <w:tab/>
      </w:r>
      <w:r w:rsidR="00AC2796" w:rsidRPr="00461971">
        <w:rPr>
          <w:b/>
        </w:rPr>
        <w:tab/>
      </w:r>
      <w:r w:rsidRPr="00461971">
        <w:rPr>
          <w:b/>
        </w:rPr>
        <w:t>ZAMAWIAJĄCY</w:t>
      </w:r>
    </w:p>
    <w:p w14:paraId="0A2FD846" w14:textId="77777777" w:rsidR="00872086" w:rsidRPr="00461971" w:rsidRDefault="00872086" w:rsidP="00872086">
      <w:pPr>
        <w:keepNext/>
        <w:jc w:val="center"/>
        <w:outlineLvl w:val="0"/>
        <w:rPr>
          <w:rFonts w:ascii="Calibri" w:hAnsi="Calibri"/>
          <w:b/>
          <w:sz w:val="22"/>
          <w:szCs w:val="22"/>
        </w:rPr>
      </w:pPr>
    </w:p>
    <w:p w14:paraId="68889CC4" w14:textId="77777777" w:rsidR="00872086" w:rsidRPr="00461971" w:rsidRDefault="00872086" w:rsidP="00872086">
      <w:pPr>
        <w:jc w:val="both"/>
        <w:rPr>
          <w:rFonts w:ascii="Calibri" w:hAnsi="Calibri" w:cs="Calibri"/>
          <w:sz w:val="22"/>
          <w:szCs w:val="22"/>
        </w:rPr>
      </w:pPr>
    </w:p>
    <w:p w14:paraId="26E3683C" w14:textId="77777777" w:rsidR="002952E6" w:rsidRPr="00461971" w:rsidRDefault="002952E6" w:rsidP="00872086"/>
    <w:sectPr w:rsidR="002952E6" w:rsidRPr="00461971" w:rsidSect="00872086">
      <w:pgSz w:w="11900" w:h="16840"/>
      <w:pgMar w:top="426" w:right="1268" w:bottom="567" w:left="1418"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70DE2" w14:textId="77777777" w:rsidR="00822442" w:rsidRDefault="00822442" w:rsidP="00BB1BD7">
      <w:r>
        <w:separator/>
      </w:r>
    </w:p>
  </w:endnote>
  <w:endnote w:type="continuationSeparator" w:id="0">
    <w:p w14:paraId="723196D4" w14:textId="77777777" w:rsidR="00822442" w:rsidRDefault="00822442"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560A5" w14:textId="77777777" w:rsidR="00822442" w:rsidRDefault="00822442" w:rsidP="00BB1BD7">
      <w:r>
        <w:separator/>
      </w:r>
    </w:p>
  </w:footnote>
  <w:footnote w:type="continuationSeparator" w:id="0">
    <w:p w14:paraId="109FDBF0" w14:textId="77777777" w:rsidR="00822442" w:rsidRDefault="00822442"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34B"/>
    <w:multiLevelType w:val="multilevel"/>
    <w:tmpl w:val="8654BB2E"/>
    <w:lvl w:ilvl="0">
      <w:start w:val="1"/>
      <w:numFmt w:val="decimal"/>
      <w:lvlText w:val="%1."/>
      <w:lvlJc w:val="left"/>
      <w:pPr>
        <w:tabs>
          <w:tab w:val="num" w:pos="450"/>
        </w:tabs>
        <w:ind w:left="45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3F95BB7"/>
    <w:multiLevelType w:val="hybridMultilevel"/>
    <w:tmpl w:val="17242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4920C1"/>
    <w:multiLevelType w:val="hybridMultilevel"/>
    <w:tmpl w:val="AE3235F6"/>
    <w:lvl w:ilvl="0" w:tplc="ACEA1E1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2046558C"/>
    <w:multiLevelType w:val="singleLevel"/>
    <w:tmpl w:val="1478A22A"/>
    <w:lvl w:ilvl="0">
      <w:start w:val="1"/>
      <w:numFmt w:val="decimal"/>
      <w:lvlText w:val="%1."/>
      <w:lvlJc w:val="left"/>
      <w:pPr>
        <w:tabs>
          <w:tab w:val="num" w:pos="360"/>
        </w:tabs>
        <w:ind w:left="360" w:hanging="360"/>
      </w:pPr>
      <w:rPr>
        <w:rFonts w:hint="default"/>
        <w:b w:val="0"/>
      </w:rPr>
    </w:lvl>
  </w:abstractNum>
  <w:abstractNum w:abstractNumId="4">
    <w:nsid w:val="2B8C518A"/>
    <w:multiLevelType w:val="singleLevel"/>
    <w:tmpl w:val="54DA8DE8"/>
    <w:lvl w:ilvl="0">
      <w:start w:val="1"/>
      <w:numFmt w:val="decimal"/>
      <w:lvlText w:val="%1."/>
      <w:lvlJc w:val="left"/>
      <w:pPr>
        <w:tabs>
          <w:tab w:val="num" w:pos="360"/>
        </w:tabs>
        <w:ind w:left="360" w:hanging="360"/>
      </w:pPr>
      <w:rPr>
        <w:rFonts w:hint="default"/>
      </w:rPr>
    </w:lvl>
  </w:abstractNum>
  <w:abstractNum w:abstractNumId="5">
    <w:nsid w:val="2BDC5374"/>
    <w:multiLevelType w:val="singleLevel"/>
    <w:tmpl w:val="350206E2"/>
    <w:lvl w:ilvl="0">
      <w:start w:val="1"/>
      <w:numFmt w:val="decimal"/>
      <w:lvlText w:val="%1."/>
      <w:lvlJc w:val="left"/>
      <w:pPr>
        <w:tabs>
          <w:tab w:val="num" w:pos="360"/>
        </w:tabs>
        <w:ind w:left="360" w:hanging="360"/>
      </w:pPr>
      <w:rPr>
        <w:rFonts w:hint="default"/>
      </w:rPr>
    </w:lvl>
  </w:abstractNum>
  <w:abstractNum w:abstractNumId="6">
    <w:nsid w:val="2FD36EFF"/>
    <w:multiLevelType w:val="hybridMultilevel"/>
    <w:tmpl w:val="6456CD16"/>
    <w:lvl w:ilvl="0" w:tplc="115EA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1CC7B10"/>
    <w:multiLevelType w:val="singleLevel"/>
    <w:tmpl w:val="812619E2"/>
    <w:lvl w:ilvl="0">
      <w:start w:val="1"/>
      <w:numFmt w:val="lowerLetter"/>
      <w:lvlText w:val="%1)"/>
      <w:lvlJc w:val="left"/>
      <w:pPr>
        <w:tabs>
          <w:tab w:val="num" w:pos="360"/>
        </w:tabs>
        <w:ind w:left="360" w:hanging="360"/>
      </w:pPr>
      <w:rPr>
        <w:rFonts w:hint="default"/>
      </w:rPr>
    </w:lvl>
  </w:abstractNum>
  <w:abstractNum w:abstractNumId="8">
    <w:nsid w:val="4D8A6A63"/>
    <w:multiLevelType w:val="singleLevel"/>
    <w:tmpl w:val="54DA8DE8"/>
    <w:lvl w:ilvl="0">
      <w:start w:val="1"/>
      <w:numFmt w:val="decimal"/>
      <w:lvlText w:val="%1."/>
      <w:lvlJc w:val="left"/>
      <w:pPr>
        <w:tabs>
          <w:tab w:val="num" w:pos="360"/>
        </w:tabs>
        <w:ind w:left="360" w:hanging="360"/>
      </w:pPr>
      <w:rPr>
        <w:rFonts w:hint="default"/>
      </w:rPr>
    </w:lvl>
  </w:abstractNum>
  <w:abstractNum w:abstractNumId="9">
    <w:nsid w:val="67806AF8"/>
    <w:multiLevelType w:val="hybridMultilevel"/>
    <w:tmpl w:val="160051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4"/>
  </w:num>
  <w:num w:numId="5">
    <w:abstractNumId w:val="8"/>
  </w:num>
  <w:num w:numId="6">
    <w:abstractNumId w:val="3"/>
  </w:num>
  <w:num w:numId="7">
    <w:abstractNumId w:val="5"/>
    <w:lvlOverride w:ilvl="0">
      <w:startOverride w:val="1"/>
    </w:lvlOverride>
  </w:num>
  <w:num w:numId="8">
    <w:abstractNumId w:val="7"/>
    <w:lvlOverride w:ilvl="0">
      <w:startOverride w:val="1"/>
    </w:lvlOverride>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55322"/>
    <w:rsid w:val="00077ED4"/>
    <w:rsid w:val="000C336E"/>
    <w:rsid w:val="002663FA"/>
    <w:rsid w:val="002952E6"/>
    <w:rsid w:val="002E16FD"/>
    <w:rsid w:val="003E39E8"/>
    <w:rsid w:val="00461971"/>
    <w:rsid w:val="004E08A7"/>
    <w:rsid w:val="005054EC"/>
    <w:rsid w:val="00552218"/>
    <w:rsid w:val="0056156F"/>
    <w:rsid w:val="00584EE4"/>
    <w:rsid w:val="005A6287"/>
    <w:rsid w:val="005C3C60"/>
    <w:rsid w:val="005E6112"/>
    <w:rsid w:val="0060760B"/>
    <w:rsid w:val="006E5948"/>
    <w:rsid w:val="0070292A"/>
    <w:rsid w:val="00750E36"/>
    <w:rsid w:val="00753611"/>
    <w:rsid w:val="007E06FD"/>
    <w:rsid w:val="00822442"/>
    <w:rsid w:val="00872086"/>
    <w:rsid w:val="00914F55"/>
    <w:rsid w:val="00961D2A"/>
    <w:rsid w:val="00984AAC"/>
    <w:rsid w:val="00990296"/>
    <w:rsid w:val="009C27EF"/>
    <w:rsid w:val="00A10A32"/>
    <w:rsid w:val="00A33F05"/>
    <w:rsid w:val="00AA5E75"/>
    <w:rsid w:val="00AB0134"/>
    <w:rsid w:val="00AC2796"/>
    <w:rsid w:val="00AE5A17"/>
    <w:rsid w:val="00AF299D"/>
    <w:rsid w:val="00B06AF4"/>
    <w:rsid w:val="00B10F26"/>
    <w:rsid w:val="00B8691C"/>
    <w:rsid w:val="00BB1BD7"/>
    <w:rsid w:val="00CC0BFD"/>
    <w:rsid w:val="00CC0C89"/>
    <w:rsid w:val="00CC24A9"/>
    <w:rsid w:val="00CF1121"/>
    <w:rsid w:val="00CF2EC0"/>
    <w:rsid w:val="00D300BC"/>
    <w:rsid w:val="00D53918"/>
    <w:rsid w:val="00DC74A1"/>
    <w:rsid w:val="00E20375"/>
    <w:rsid w:val="00E20E09"/>
    <w:rsid w:val="00ED1C05"/>
    <w:rsid w:val="00EF4641"/>
    <w:rsid w:val="00F0345D"/>
    <w:rsid w:val="00F17AB9"/>
    <w:rsid w:val="00FB33AF"/>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872086"/>
    <w:rPr>
      <w:color w:val="0000FF"/>
      <w:u w:val="single"/>
    </w:rPr>
  </w:style>
  <w:style w:type="paragraph" w:styleId="Akapitzlist">
    <w:name w:val="List Paragraph"/>
    <w:basedOn w:val="Normalny"/>
    <w:uiPriority w:val="34"/>
    <w:qFormat/>
    <w:rsid w:val="008720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872086"/>
    <w:rPr>
      <w:color w:val="0000FF"/>
      <w:u w:val="single"/>
    </w:rPr>
  </w:style>
  <w:style w:type="paragraph" w:styleId="Akapitzlist">
    <w:name w:val="List Paragraph"/>
    <w:basedOn w:val="Normalny"/>
    <w:uiPriority w:val="34"/>
    <w:qFormat/>
    <w:rsid w:val="00872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nika.Derwisz@szpital.kolobrz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F3F7-FBB2-43DC-906B-60BEA130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36</Words>
  <Characters>11022</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Monika Derwisz</cp:lastModifiedBy>
  <cp:revision>3</cp:revision>
  <cp:lastPrinted>2019-12-12T07:24:00Z</cp:lastPrinted>
  <dcterms:created xsi:type="dcterms:W3CDTF">2019-12-11T11:47:00Z</dcterms:created>
  <dcterms:modified xsi:type="dcterms:W3CDTF">2019-12-12T07:25:00Z</dcterms:modified>
</cp:coreProperties>
</file>